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1A2E471" w14:textId="252EBA28" w:rsidR="00641802" w:rsidRPr="00E16440" w:rsidRDefault="00641802" w:rsidP="00FF6BF7">
      <w:pPr>
        <w:spacing w:after="0" w:line="240" w:lineRule="auto"/>
        <w:ind w:firstLine="6096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E16440">
        <w:rPr>
          <w:rFonts w:ascii="Times New Roman" w:eastAsia="Times New Roman" w:hAnsi="Times New Roman" w:cs="Times New Roman"/>
          <w:b/>
          <w:i/>
          <w:sz w:val="26"/>
          <w:szCs w:val="26"/>
        </w:rPr>
        <w:t>УТВЕРЖДАЮ</w:t>
      </w:r>
    </w:p>
    <w:p w14:paraId="31226C7D" w14:textId="77777777"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</w:rPr>
      </w:pPr>
      <w:r w:rsidRPr="00E1644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Глава Усть-Бюрского</w:t>
      </w:r>
    </w:p>
    <w:p w14:paraId="10A8C78D" w14:textId="77777777"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</w:rPr>
      </w:pPr>
      <w:r w:rsidRPr="00E1644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="00FF6BF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</w:t>
      </w:r>
      <w:r w:rsidRPr="00E16440">
        <w:rPr>
          <w:rFonts w:ascii="Times New Roman" w:eastAsia="Times New Roman" w:hAnsi="Times New Roman" w:cs="Times New Roman"/>
          <w:sz w:val="26"/>
          <w:szCs w:val="26"/>
        </w:rPr>
        <w:t>сельсовета:</w:t>
      </w:r>
    </w:p>
    <w:p w14:paraId="35FC16AC" w14:textId="77777777"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</w:rPr>
      </w:pPr>
      <w:r w:rsidRPr="00E1644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____________</w:t>
      </w:r>
      <w:r w:rsidR="00FF5B9A">
        <w:rPr>
          <w:rFonts w:ascii="Times New Roman" w:eastAsia="Times New Roman" w:hAnsi="Times New Roman" w:cs="Times New Roman"/>
          <w:sz w:val="26"/>
          <w:szCs w:val="26"/>
        </w:rPr>
        <w:t>Е.А. Харитонова</w:t>
      </w:r>
    </w:p>
    <w:p w14:paraId="22FE8749" w14:textId="77777777" w:rsidR="00641802" w:rsidRPr="00641802" w:rsidRDefault="00641802" w:rsidP="00641802">
      <w:pPr>
        <w:tabs>
          <w:tab w:val="left" w:pos="78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641802">
        <w:rPr>
          <w:rFonts w:ascii="Times New Roman" w:eastAsia="Times New Roman" w:hAnsi="Times New Roman" w:cs="Times New Roman"/>
          <w:sz w:val="24"/>
          <w:szCs w:val="20"/>
        </w:rPr>
        <w:tab/>
      </w:r>
    </w:p>
    <w:p w14:paraId="1998BF8F" w14:textId="77777777" w:rsidR="00641802" w:rsidRPr="00641802" w:rsidRDefault="00641802" w:rsidP="006418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41802">
        <w:rPr>
          <w:rFonts w:ascii="Times New Roman" w:eastAsia="Times New Roman" w:hAnsi="Times New Roman" w:cs="Times New Roman"/>
          <w:b/>
          <w:sz w:val="24"/>
          <w:szCs w:val="20"/>
        </w:rPr>
        <w:t>ПЛАН РАБОТЫ</w:t>
      </w:r>
    </w:p>
    <w:p w14:paraId="13F981BB" w14:textId="0B112704" w:rsidR="00641802" w:rsidRPr="00641802" w:rsidRDefault="00641802" w:rsidP="00641802">
      <w:pPr>
        <w:spacing w:after="0" w:line="240" w:lineRule="auto"/>
        <w:ind w:right="-366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41802">
        <w:rPr>
          <w:rFonts w:ascii="Times New Roman" w:eastAsia="Times New Roman" w:hAnsi="Times New Roman" w:cs="Times New Roman"/>
          <w:b/>
          <w:sz w:val="24"/>
          <w:szCs w:val="20"/>
        </w:rPr>
        <w:t>администрации Усть-</w:t>
      </w:r>
      <w:r w:rsidR="00587062">
        <w:rPr>
          <w:rFonts w:ascii="Times New Roman" w:eastAsia="Times New Roman" w:hAnsi="Times New Roman" w:cs="Times New Roman"/>
          <w:b/>
          <w:sz w:val="24"/>
          <w:szCs w:val="20"/>
        </w:rPr>
        <w:t>Бюрского</w:t>
      </w:r>
      <w:r w:rsidR="00944830">
        <w:rPr>
          <w:rFonts w:ascii="Times New Roman" w:eastAsia="Times New Roman" w:hAnsi="Times New Roman" w:cs="Times New Roman"/>
          <w:b/>
          <w:sz w:val="24"/>
          <w:szCs w:val="20"/>
        </w:rPr>
        <w:t xml:space="preserve"> сельсовет</w:t>
      </w:r>
      <w:r w:rsidR="004F171A">
        <w:rPr>
          <w:rFonts w:ascii="Times New Roman" w:eastAsia="Times New Roman" w:hAnsi="Times New Roman" w:cs="Times New Roman"/>
          <w:b/>
          <w:sz w:val="24"/>
          <w:szCs w:val="20"/>
        </w:rPr>
        <w:t>а</w:t>
      </w:r>
      <w:r w:rsidR="002D4AD8">
        <w:rPr>
          <w:rFonts w:ascii="Times New Roman" w:eastAsia="Times New Roman" w:hAnsi="Times New Roman" w:cs="Times New Roman"/>
          <w:b/>
          <w:sz w:val="24"/>
          <w:szCs w:val="20"/>
        </w:rPr>
        <w:t xml:space="preserve"> на </w:t>
      </w:r>
      <w:r w:rsidR="00CC211D">
        <w:rPr>
          <w:rFonts w:ascii="Times New Roman" w:eastAsia="Times New Roman" w:hAnsi="Times New Roman" w:cs="Times New Roman"/>
          <w:b/>
          <w:sz w:val="24"/>
          <w:szCs w:val="20"/>
        </w:rPr>
        <w:t>февраль</w:t>
      </w:r>
      <w:r w:rsidR="00411228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206326">
        <w:rPr>
          <w:rFonts w:ascii="Times New Roman" w:eastAsia="Times New Roman" w:hAnsi="Times New Roman" w:cs="Times New Roman"/>
          <w:b/>
          <w:sz w:val="24"/>
          <w:szCs w:val="20"/>
        </w:rPr>
        <w:t>202</w:t>
      </w:r>
      <w:r w:rsidR="001B22E0">
        <w:rPr>
          <w:rFonts w:ascii="Times New Roman" w:eastAsia="Times New Roman" w:hAnsi="Times New Roman" w:cs="Times New Roman"/>
          <w:b/>
          <w:sz w:val="24"/>
          <w:szCs w:val="20"/>
        </w:rPr>
        <w:t>4</w:t>
      </w:r>
      <w:r w:rsidRPr="00641802">
        <w:rPr>
          <w:rFonts w:ascii="Times New Roman" w:eastAsia="Times New Roman" w:hAnsi="Times New Roman" w:cs="Times New Roman"/>
          <w:b/>
          <w:sz w:val="24"/>
          <w:szCs w:val="20"/>
        </w:rPr>
        <w:t>г.</w:t>
      </w:r>
    </w:p>
    <w:p w14:paraId="65F29FEC" w14:textId="77777777" w:rsidR="00641802" w:rsidRPr="000E6C49" w:rsidRDefault="00641802" w:rsidP="00906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122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63"/>
        <w:gridCol w:w="5245"/>
        <w:gridCol w:w="1814"/>
        <w:gridCol w:w="2013"/>
      </w:tblGrid>
      <w:tr w:rsidR="00222861" w:rsidRPr="000E6C49" w14:paraId="58BBCC27" w14:textId="77777777" w:rsidTr="004E64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1B65" w14:textId="77777777" w:rsidR="00222861" w:rsidRPr="000E6C49" w:rsidRDefault="00222861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ата  </w:t>
            </w:r>
          </w:p>
          <w:p w14:paraId="749DB26D" w14:textId="77777777" w:rsidR="00222861" w:rsidRPr="000E6C49" w:rsidRDefault="00222861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FD67" w14:textId="77777777" w:rsidR="00222861" w:rsidRPr="000E6C49" w:rsidRDefault="00222861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ремя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315C" w14:textId="77777777" w:rsidR="00222861" w:rsidRPr="000E6C49" w:rsidRDefault="00222861" w:rsidP="0059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мероприят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6134" w14:textId="77777777" w:rsidR="00222861" w:rsidRPr="000E6C49" w:rsidRDefault="00222861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есто  </w:t>
            </w:r>
          </w:p>
          <w:p w14:paraId="08D7C603" w14:textId="77777777" w:rsidR="00222861" w:rsidRPr="000E6C49" w:rsidRDefault="00222861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0474" w14:textId="77777777" w:rsidR="00222861" w:rsidRPr="000E6C49" w:rsidRDefault="00222861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ветственный  </w:t>
            </w:r>
          </w:p>
        </w:tc>
      </w:tr>
      <w:tr w:rsidR="00222861" w:rsidRPr="000E6C49" w14:paraId="0D0461D6" w14:textId="77777777" w:rsidTr="004E644F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D13B" w14:textId="77777777" w:rsidR="00222861" w:rsidRPr="008E4029" w:rsidRDefault="00222861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8ED7" w14:textId="77777777" w:rsidR="00222861" w:rsidRPr="008E4029" w:rsidRDefault="00222861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8FBE" w14:textId="77777777" w:rsidR="00222861" w:rsidRPr="007754A9" w:rsidRDefault="00222861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4A5B" w14:textId="77777777" w:rsidR="00222861" w:rsidRPr="007754A9" w:rsidRDefault="00222861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7934" w14:textId="77777777" w:rsidR="00222861" w:rsidRPr="007754A9" w:rsidRDefault="00222861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7873" w:rsidRPr="000E6C49" w14:paraId="0D80DB59" w14:textId="77777777" w:rsidTr="004E644F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1604" w14:textId="77777777" w:rsidR="003D7873" w:rsidRPr="00CC211D" w:rsidRDefault="003D7873" w:rsidP="003D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</w:p>
          <w:p w14:paraId="6EEE6705" w14:textId="77777777" w:rsidR="003D7873" w:rsidRPr="00CC211D" w:rsidRDefault="003D7873" w:rsidP="003D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2C98" w14:textId="2F917E42" w:rsidR="003D7873" w:rsidRPr="00CC211D" w:rsidRDefault="003D7873" w:rsidP="003D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658B" w14:textId="1EBA9CAB" w:rsidR="003D7873" w:rsidRPr="00CC211D" w:rsidRDefault="003D7873" w:rsidP="003D7873">
            <w:pPr>
              <w:pStyle w:val="a5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Цикл мероприятий</w:t>
            </w:r>
            <w:r w:rsidR="004E644F" w:rsidRPr="00CC21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3356ED9" w14:textId="71ED03EF" w:rsidR="003D7873" w:rsidRPr="00CC211D" w:rsidRDefault="003D7873" w:rsidP="003D7873">
            <w:pPr>
              <w:pStyle w:val="a5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«Сталинград: пылающее эхо войны» к Дню разгрома немецко-фашистских войск в Сталинградской битве</w:t>
            </w:r>
            <w:r w:rsidR="004E644F" w:rsidRPr="00CC21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028DC5" w14:textId="03EA3D4C" w:rsidR="003D7873" w:rsidRPr="00CC211D" w:rsidRDefault="003D7873" w:rsidP="003D7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«Сталинград – символ мужества» - книжная выставка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B480" w14:textId="4C3E4481" w:rsidR="003D7873" w:rsidRPr="00CC211D" w:rsidRDefault="003D7873" w:rsidP="003D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8F1B" w14:textId="0BD6F60A" w:rsidR="003D7873" w:rsidRPr="00CC211D" w:rsidRDefault="003D7873" w:rsidP="004E6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3D7873" w:rsidRPr="000E6C49" w14:paraId="04E31465" w14:textId="77777777" w:rsidTr="004E644F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FA95" w14:textId="656D4396" w:rsidR="003D7873" w:rsidRPr="00CC211D" w:rsidRDefault="003D7873" w:rsidP="003D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08F5" w14:textId="2090584F" w:rsidR="003D7873" w:rsidRPr="00CC211D" w:rsidRDefault="003D7873" w:rsidP="003D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eastAsia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8F51" w14:textId="21A1B5C5" w:rsidR="003D7873" w:rsidRPr="00CC211D" w:rsidRDefault="003D7873" w:rsidP="003D7873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«Я голову пред ним склоняю снова – Его Величество, родное наше слово!»</w:t>
            </w: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ознавательно-игровая   программа, посвященная Международному дню родного языка</w:t>
            </w: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3628" w14:textId="77777777" w:rsidR="003D7873" w:rsidRPr="00CC211D" w:rsidRDefault="003D7873" w:rsidP="003D7873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5E5E2157" w14:textId="6F0D8368" w:rsidR="003D7873" w:rsidRPr="00CC211D" w:rsidRDefault="003D7873" w:rsidP="003D7873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FDD1" w14:textId="4797D46A" w:rsidR="003D7873" w:rsidRPr="00CC211D" w:rsidRDefault="003D7873" w:rsidP="003D7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3D7873" w:rsidRPr="000E6C49" w14:paraId="02F60BAB" w14:textId="77777777" w:rsidTr="004E644F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1084" w14:textId="3F8BF3D8" w:rsidR="003D7873" w:rsidRPr="00CC211D" w:rsidRDefault="003D7873" w:rsidP="003D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02.02.</w:t>
            </w:r>
          </w:p>
          <w:p w14:paraId="29932B8B" w14:textId="77777777" w:rsidR="003D7873" w:rsidRPr="00CC211D" w:rsidRDefault="003D7873" w:rsidP="003D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489E" w14:textId="13BA103C" w:rsidR="003D7873" w:rsidRPr="00CC211D" w:rsidRDefault="003D7873" w:rsidP="003D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09.0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9610" w14:textId="38EC1322" w:rsidR="003D7873" w:rsidRPr="00CC211D" w:rsidRDefault="003D7873" w:rsidP="003D7873">
            <w:pPr>
              <w:spacing w:after="0" w:line="240" w:lineRule="auto"/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</w:pPr>
            <w:r w:rsidRPr="00CC211D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«2 февраля – День разгрома фашистских войск в Сталинградской битве»</w:t>
            </w:r>
            <w:r w:rsidRPr="00CC211D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 xml:space="preserve"> - и</w:t>
            </w:r>
            <w:r w:rsidRPr="00CC211D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нформационный час онлайн</w:t>
            </w:r>
            <w:r w:rsidRPr="00CC211D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E297" w14:textId="77777777" w:rsidR="003D7873" w:rsidRPr="00CC211D" w:rsidRDefault="003D7873" w:rsidP="003D7873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5849B449" w14:textId="640D7D26" w:rsidR="003D7873" w:rsidRPr="00CC211D" w:rsidRDefault="003D7873" w:rsidP="003D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4118" w14:textId="77777777" w:rsidR="003D7873" w:rsidRPr="00CC211D" w:rsidRDefault="003D7873" w:rsidP="003D7873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Астанаева</w:t>
            </w:r>
            <w:proofErr w:type="spellEnd"/>
            <w:r w:rsidRPr="00CC211D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14:paraId="1E963182" w14:textId="26BCB1D0" w:rsidR="003D7873" w:rsidRPr="00CC211D" w:rsidRDefault="003D7873" w:rsidP="003D7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7873" w:rsidRPr="000E6C49" w14:paraId="6D3D5996" w14:textId="77777777" w:rsidTr="004E644F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80E7" w14:textId="77777777" w:rsidR="003D7873" w:rsidRPr="00CC211D" w:rsidRDefault="003D7873" w:rsidP="003D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02.01.</w:t>
            </w:r>
          </w:p>
          <w:p w14:paraId="0D2DAF1F" w14:textId="77777777" w:rsidR="003D7873" w:rsidRPr="00CC211D" w:rsidRDefault="003D7873" w:rsidP="003D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F3FB" w14:textId="6BD3F774" w:rsidR="003D7873" w:rsidRPr="00CC211D" w:rsidRDefault="003D7873" w:rsidP="003D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1FAB" w14:textId="77777777" w:rsidR="003D7873" w:rsidRPr="00CC211D" w:rsidRDefault="003D7873" w:rsidP="003D7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«Не</w:t>
            </w:r>
            <w:r w:rsidRPr="00CC211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ради славы</w:t>
            </w:r>
            <w:r w:rsidRPr="00CC211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и наград</w:t>
            </w:r>
            <w:r w:rsidRPr="00CC21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CC21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защищали</w:t>
            </w:r>
            <w:r w:rsidRPr="00CC21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Сталинград»</w:t>
            </w:r>
            <w:r w:rsidRPr="00CC211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211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 xml:space="preserve">час мужества. </w:t>
            </w:r>
          </w:p>
          <w:p w14:paraId="28D3B51C" w14:textId="67D0A6C7" w:rsidR="003D7873" w:rsidRPr="00CC211D" w:rsidRDefault="003D7873" w:rsidP="003D7873">
            <w:pPr>
              <w:spacing w:after="0" w:line="240" w:lineRule="auto"/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Презентация о наших ветеранах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AD3D" w14:textId="4A9B2152" w:rsidR="003D7873" w:rsidRPr="00CC211D" w:rsidRDefault="003D7873" w:rsidP="003D7873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F498" w14:textId="3C5A1863" w:rsidR="003D7873" w:rsidRPr="00CC211D" w:rsidRDefault="003D7873" w:rsidP="003D7873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CC211D" w:rsidRPr="000E6C49" w14:paraId="320BD826" w14:textId="77777777" w:rsidTr="004E644F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C372" w14:textId="05D1253B" w:rsidR="00CC211D" w:rsidRPr="00CC211D" w:rsidRDefault="00CC211D" w:rsidP="00CC2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03.02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9120" w14:textId="438E0E0B" w:rsidR="00CC211D" w:rsidRPr="00CC211D" w:rsidRDefault="00CC211D" w:rsidP="00CC2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78FA" w14:textId="3BBD8C05" w:rsidR="00CC211D" w:rsidRPr="00CC211D" w:rsidRDefault="00CC211D" w:rsidP="00CC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«Вечер Встречи Выпускников - 2024» онлайн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EE6F" w14:textId="07D1B015" w:rsidR="00CC211D" w:rsidRPr="00CC211D" w:rsidRDefault="00CC211D" w:rsidP="00CC211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МБОУ «Усть-Бюрская СОШ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C31D" w14:textId="3FF00039" w:rsidR="00CC211D" w:rsidRPr="00CC211D" w:rsidRDefault="00CC211D" w:rsidP="00CC211D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Коллектив школы</w:t>
            </w:r>
          </w:p>
        </w:tc>
      </w:tr>
      <w:tr w:rsidR="00CC211D" w:rsidRPr="000E6C49" w14:paraId="0FFAC77C" w14:textId="77777777" w:rsidTr="004E644F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482B" w14:textId="456B46E7" w:rsidR="00CC211D" w:rsidRPr="00CC211D" w:rsidRDefault="00CC211D" w:rsidP="00CC2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7D81" w14:textId="2E8AF5EC" w:rsidR="00CC211D" w:rsidRPr="00CC211D" w:rsidRDefault="00CC211D" w:rsidP="00CC2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7635" w14:textId="24091F8D" w:rsidR="00CC211D" w:rsidRPr="00CC211D" w:rsidRDefault="00CC211D" w:rsidP="00CC211D">
            <w:pPr>
              <w:spacing w:after="0" w:line="240" w:lineRule="auto"/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ерка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BFE0" w14:textId="0D0C1C46" w:rsidR="00CC211D" w:rsidRPr="00CC211D" w:rsidRDefault="00CC211D" w:rsidP="00CC211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A813" w14:textId="24A557D0" w:rsidR="00CC211D" w:rsidRPr="00CC211D" w:rsidRDefault="00CC211D" w:rsidP="00CC211D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CC211D" w:rsidRPr="000E6C49" w14:paraId="05F0779A" w14:textId="77777777" w:rsidTr="004E644F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4360" w14:textId="7166A435" w:rsidR="00CC211D" w:rsidRPr="00CC211D" w:rsidRDefault="00CC211D" w:rsidP="00CC2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06.02.</w:t>
            </w:r>
          </w:p>
          <w:p w14:paraId="5A342BEB" w14:textId="77777777" w:rsidR="00CC211D" w:rsidRPr="00CC211D" w:rsidRDefault="00CC211D" w:rsidP="00CC2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BA54" w14:textId="6EE11E3B" w:rsidR="00CC211D" w:rsidRPr="00CC211D" w:rsidRDefault="00CC211D" w:rsidP="00CC2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E7D5" w14:textId="4F9A3223" w:rsidR="00CC211D" w:rsidRPr="00CC211D" w:rsidRDefault="00CC211D" w:rsidP="00CC2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Если произошел взрыв</w:t>
            </w:r>
            <w:r w:rsidRPr="00CC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C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п</w:t>
            </w:r>
            <w:r w:rsidRPr="00CC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дение систематических инструктажей с детьми и подростками по темам</w:t>
            </w:r>
            <w:r w:rsidRPr="00CC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6E81" w14:textId="77777777" w:rsidR="00CC211D" w:rsidRPr="00CC211D" w:rsidRDefault="00CC211D" w:rsidP="00CC211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2D4F9C83" w14:textId="4D51AE46" w:rsidR="00CC211D" w:rsidRPr="00CC211D" w:rsidRDefault="00CC211D" w:rsidP="00CC2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2807" w14:textId="43A8BE00" w:rsidR="00CC211D" w:rsidRPr="00CC211D" w:rsidRDefault="00CC211D" w:rsidP="00CC21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Астанаева</w:t>
            </w:r>
            <w:proofErr w:type="spellEnd"/>
            <w:r w:rsidRPr="00CC211D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CC211D" w:rsidRPr="000E6C49" w14:paraId="04B9BBB8" w14:textId="77777777" w:rsidTr="004E644F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4AA3" w14:textId="77777777" w:rsidR="00CC211D" w:rsidRPr="00CC211D" w:rsidRDefault="00CC211D" w:rsidP="00CC2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06.02.</w:t>
            </w:r>
          </w:p>
          <w:p w14:paraId="71C8D494" w14:textId="77777777" w:rsidR="00CC211D" w:rsidRPr="00CC211D" w:rsidRDefault="00CC211D" w:rsidP="00CC2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284D" w14:textId="46D517BF" w:rsidR="00CC211D" w:rsidRPr="00CC211D" w:rsidRDefault="00CC211D" w:rsidP="00CC2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CDA1" w14:textId="62978EE5" w:rsidR="00CC211D" w:rsidRPr="00CC211D" w:rsidRDefault="00CC211D" w:rsidP="00CC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Цикл мероприятий</w:t>
            </w: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8699220" w14:textId="1770E8FF" w:rsidR="00CC211D" w:rsidRPr="00CC211D" w:rsidRDefault="00CC211D" w:rsidP="00CC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 xml:space="preserve"> «Я вырос здесь и край мне этот дорог» к 100 – летию </w:t>
            </w:r>
            <w:proofErr w:type="spellStart"/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–Абаканского района</w:t>
            </w: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66F998" w14:textId="45179A2F" w:rsidR="00CC211D" w:rsidRPr="00CC211D" w:rsidRDefault="00CC211D" w:rsidP="00CC2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«Усть-Абаканскому району – 100 лет» - выставка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4471" w14:textId="3582DEA2" w:rsidR="00CC211D" w:rsidRPr="00CC211D" w:rsidRDefault="00CC211D" w:rsidP="00CC211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5F38" w14:textId="78A3B35B" w:rsidR="00CC211D" w:rsidRPr="00CC211D" w:rsidRDefault="00CC211D" w:rsidP="00CC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CC211D" w:rsidRPr="000E6C49" w14:paraId="70AB8F26" w14:textId="77777777" w:rsidTr="004E644F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1855" w14:textId="77777777" w:rsidR="00CC211D" w:rsidRPr="00CC211D" w:rsidRDefault="00CC211D" w:rsidP="00CC2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07.02.</w:t>
            </w:r>
          </w:p>
          <w:p w14:paraId="75265C61" w14:textId="77777777" w:rsidR="00CC211D" w:rsidRPr="00CC211D" w:rsidRDefault="00CC211D" w:rsidP="00CC2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DF8F" w14:textId="0F525CCF" w:rsidR="00CC211D" w:rsidRPr="00CC211D" w:rsidRDefault="00CC211D" w:rsidP="00CC2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680A" w14:textId="379B8E1A" w:rsidR="00CC211D" w:rsidRPr="00CC211D" w:rsidRDefault="00CC211D" w:rsidP="00CC211D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Цикл мероприятий</w:t>
            </w: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5BF2233" w14:textId="6B6EDF14" w:rsidR="00CC211D" w:rsidRPr="00CC211D" w:rsidRDefault="00CC211D" w:rsidP="00CC211D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 xml:space="preserve"> «Лесное путешествие с Виталием Бианки» к 130 – летию В.В. Бианки (11.02.1894)</w:t>
            </w: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837678F" w14:textId="0D6A4823" w:rsidR="00CC211D" w:rsidRPr="00CC211D" w:rsidRDefault="00CC211D" w:rsidP="00CC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«Знаток природы – Бианки» - книжная выставка</w:t>
            </w: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21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C766" w14:textId="5DFB6B50" w:rsidR="00CC211D" w:rsidRPr="00CC211D" w:rsidRDefault="00CC211D" w:rsidP="00CC211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3DA4" w14:textId="1150C44A" w:rsidR="00CC211D" w:rsidRPr="00CC211D" w:rsidRDefault="00CC211D" w:rsidP="00CC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Чертыкова</w:t>
            </w:r>
            <w:proofErr w:type="spellEnd"/>
            <w:r w:rsidRPr="00CC211D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CC211D" w:rsidRPr="000E6C49" w14:paraId="41F75834" w14:textId="77777777" w:rsidTr="004E644F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ED10" w14:textId="32460FDA" w:rsidR="00CC211D" w:rsidRPr="00CC211D" w:rsidRDefault="00CC211D" w:rsidP="00CC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eastAsia="Times New Roman" w:hAnsi="Times New Roman" w:cs="Times New Roman"/>
                <w:sz w:val="24"/>
                <w:szCs w:val="24"/>
              </w:rPr>
              <w:t>08.02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3763" w14:textId="2A112A5B" w:rsidR="00CC211D" w:rsidRPr="00CC211D" w:rsidRDefault="00CC211D" w:rsidP="00CC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89C3" w14:textId="24DDEC52" w:rsidR="00CC211D" w:rsidRPr="00CC211D" w:rsidRDefault="00CC211D" w:rsidP="00CC211D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Профилактика вредных привычек»</w:t>
            </w:r>
            <w:r w:rsidRPr="00CC211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- б</w:t>
            </w:r>
            <w:r w:rsidRPr="00CC211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еседа по профилактике немедицинского потребления несовершеннолетними наркотических средств и психотропных веществ, а также спиртосодержащей продукции</w:t>
            </w:r>
            <w:r w:rsidRPr="00CC211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9464" w14:textId="77777777" w:rsidR="00CC211D" w:rsidRPr="00CC211D" w:rsidRDefault="00CC211D" w:rsidP="00CC211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05A3CB8B" w14:textId="6F92C171" w:rsidR="00CC211D" w:rsidRPr="00CC211D" w:rsidRDefault="00CC211D" w:rsidP="00CC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AF8D" w14:textId="77777777" w:rsidR="00CC211D" w:rsidRPr="00CC211D" w:rsidRDefault="00CC211D" w:rsidP="00CC211D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Астанаева</w:t>
            </w:r>
            <w:proofErr w:type="spellEnd"/>
            <w:r w:rsidRPr="00CC211D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14:paraId="77C454D5" w14:textId="3B8DF0C6" w:rsidR="00CC211D" w:rsidRPr="00CC211D" w:rsidRDefault="00CC211D" w:rsidP="00CC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211D" w:rsidRPr="000E6C49" w14:paraId="0BD65DEE" w14:textId="77777777" w:rsidTr="004E644F">
        <w:trPr>
          <w:trHeight w:val="1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B297" w14:textId="1198B609" w:rsidR="00CC211D" w:rsidRPr="00CC211D" w:rsidRDefault="00CC211D" w:rsidP="00CC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09.02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FD48" w14:textId="06302F00" w:rsidR="00CC211D" w:rsidRPr="00CC211D" w:rsidRDefault="00CC211D" w:rsidP="00CC2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965C" w14:textId="1AB485A3" w:rsidR="00CC211D" w:rsidRPr="00CC211D" w:rsidRDefault="00CC211D" w:rsidP="00CC21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гонь-судья беспечности людей»</w:t>
            </w:r>
            <w:r w:rsidRPr="00CC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б</w:t>
            </w:r>
            <w:r w:rsidRPr="00CC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е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3426" w14:textId="32F18E3F" w:rsidR="00CC211D" w:rsidRPr="00CC211D" w:rsidRDefault="00CC211D" w:rsidP="00CC211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386C" w14:textId="57AF3E0D" w:rsidR="00CC211D" w:rsidRPr="00CC211D" w:rsidRDefault="00CC211D" w:rsidP="00CC211D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Астанаева</w:t>
            </w:r>
            <w:proofErr w:type="spellEnd"/>
            <w:r w:rsidRPr="00CC211D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CC211D" w:rsidRPr="000E6C49" w14:paraId="2F1157F1" w14:textId="77777777" w:rsidTr="004E644F">
        <w:trPr>
          <w:trHeight w:val="1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DE0B" w14:textId="77777777" w:rsidR="00CC211D" w:rsidRPr="00CC211D" w:rsidRDefault="00CC211D" w:rsidP="00CC2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09.02.</w:t>
            </w:r>
          </w:p>
          <w:p w14:paraId="28E1DE70" w14:textId="77777777" w:rsidR="00CC211D" w:rsidRPr="00CC211D" w:rsidRDefault="00CC211D" w:rsidP="00CC2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3F3B" w14:textId="521D1979" w:rsidR="00CC211D" w:rsidRPr="00CC211D" w:rsidRDefault="00CC211D" w:rsidP="00CC2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C4C0" w14:textId="546E7C86" w:rsidR="00CC211D" w:rsidRPr="00CC211D" w:rsidRDefault="00CC211D" w:rsidP="00CC21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«По тропкам и полянкам с Виталием Бианки» - литературно-экологическое путешествие</w:t>
            </w: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21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DF94" w14:textId="28EDFFF1" w:rsidR="00CC211D" w:rsidRPr="00CC211D" w:rsidRDefault="00CC211D" w:rsidP="00CC211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04D6" w14:textId="4D807753" w:rsidR="00CC211D" w:rsidRPr="00CC211D" w:rsidRDefault="00CC211D" w:rsidP="00CC211D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Чертыкова</w:t>
            </w:r>
            <w:proofErr w:type="spellEnd"/>
            <w:r w:rsidRPr="00CC211D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CC211D" w:rsidRPr="000E6C49" w14:paraId="244A349B" w14:textId="77777777" w:rsidTr="004E644F">
        <w:trPr>
          <w:trHeight w:val="1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45BB" w14:textId="52E1FE84" w:rsidR="00CC211D" w:rsidRPr="00CC211D" w:rsidRDefault="00CC211D" w:rsidP="00CC2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E8E8" w14:textId="408D57A8" w:rsidR="00CC211D" w:rsidRPr="00CC211D" w:rsidRDefault="00CC211D" w:rsidP="00CC2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DB2E" w14:textId="09689297" w:rsidR="00CC211D" w:rsidRPr="00CC211D" w:rsidRDefault="00CC211D" w:rsidP="00CC21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ерка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57D1" w14:textId="0BCC5412" w:rsidR="00CC211D" w:rsidRPr="00CC211D" w:rsidRDefault="00CC211D" w:rsidP="00CC211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211D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BA2D" w14:textId="38C1E645" w:rsidR="00CC211D" w:rsidRPr="00CC211D" w:rsidRDefault="00CC211D" w:rsidP="00CC211D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CC211D" w:rsidRPr="000E6C49" w14:paraId="0E2CF0A9" w14:textId="77777777" w:rsidTr="004E644F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90CD" w14:textId="05DF98B2" w:rsidR="00CC211D" w:rsidRPr="00CC211D" w:rsidRDefault="00CC211D" w:rsidP="00CC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eastAsia="Times New Roman" w:hAnsi="Times New Roman" w:cs="Times New Roman"/>
                <w:sz w:val="24"/>
                <w:szCs w:val="24"/>
              </w:rPr>
              <w:t>13.02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D785" w14:textId="6DF19F55" w:rsidR="00CC211D" w:rsidRPr="00CC211D" w:rsidRDefault="00CC211D" w:rsidP="00CC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FB5C" w14:textId="48E48DD3" w:rsidR="00CC211D" w:rsidRPr="00CC211D" w:rsidRDefault="00CC211D" w:rsidP="00CC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«Валентинка своими руками»</w:t>
            </w: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 xml:space="preserve"> - м</w:t>
            </w: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астер-класс</w:t>
            </w: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BD95" w14:textId="3F0ECC6B" w:rsidR="00CC211D" w:rsidRPr="00CC211D" w:rsidRDefault="00CC211D" w:rsidP="00CC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C9B5" w14:textId="0321C25B" w:rsidR="00CC211D" w:rsidRPr="00CC211D" w:rsidRDefault="00CC211D" w:rsidP="00CC211D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Астанаева</w:t>
            </w:r>
            <w:proofErr w:type="spellEnd"/>
            <w:r w:rsidRPr="00CC211D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CC211D" w:rsidRPr="000E6C49" w14:paraId="129CE93C" w14:textId="77777777" w:rsidTr="004E644F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830F" w14:textId="77777777" w:rsidR="00CC211D" w:rsidRPr="00CC211D" w:rsidRDefault="00CC211D" w:rsidP="00CC2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13.02.</w:t>
            </w:r>
          </w:p>
          <w:p w14:paraId="702CA343" w14:textId="77777777" w:rsidR="00CC211D" w:rsidRPr="00CC211D" w:rsidRDefault="00CC211D" w:rsidP="00CC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2A9C" w14:textId="344F95D7" w:rsidR="00CC211D" w:rsidRPr="00CC211D" w:rsidRDefault="00CC211D" w:rsidP="00CC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B443" w14:textId="0B6B6CD1" w:rsidR="00CC211D" w:rsidRPr="00CC211D" w:rsidRDefault="00CC211D" w:rsidP="00CC211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Стихи</w:t>
            </w:r>
            <w:proofErr w:type="gramEnd"/>
            <w:r w:rsidRPr="00CC211D">
              <w:rPr>
                <w:rFonts w:ascii="Times New Roman" w:hAnsi="Times New Roman" w:cs="Times New Roman"/>
                <w:sz w:val="24"/>
                <w:szCs w:val="24"/>
              </w:rPr>
              <w:t xml:space="preserve"> рождённые войной</w:t>
            </w: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21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14:paraId="7EEFAAD0" w14:textId="5C1E2482" w:rsidR="00CC211D" w:rsidRPr="00CC211D" w:rsidRDefault="00CC211D" w:rsidP="00CC211D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«Читаем детям о войне» - акция</w:t>
            </w: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21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EF6A" w14:textId="5638E578" w:rsidR="00CC211D" w:rsidRPr="00CC211D" w:rsidRDefault="00CC211D" w:rsidP="00CC2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871A" w14:textId="5FC807DB" w:rsidR="00CC211D" w:rsidRPr="00CC211D" w:rsidRDefault="00CC211D" w:rsidP="00CC211D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Чертыкова</w:t>
            </w:r>
            <w:proofErr w:type="spellEnd"/>
            <w:r w:rsidRPr="00CC211D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CC211D" w:rsidRPr="000E6C49" w14:paraId="4C784670" w14:textId="77777777" w:rsidTr="004E644F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0C10" w14:textId="77777777" w:rsidR="00CC211D" w:rsidRPr="00CC211D" w:rsidRDefault="00CC211D" w:rsidP="00CC2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2.</w:t>
            </w:r>
          </w:p>
          <w:p w14:paraId="4B1A2275" w14:textId="77777777" w:rsidR="00CC211D" w:rsidRPr="00CC211D" w:rsidRDefault="00CC211D" w:rsidP="00CC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CA21" w14:textId="2A838673" w:rsidR="00CC211D" w:rsidRPr="00CC211D" w:rsidRDefault="00CC211D" w:rsidP="00CC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ABF1" w14:textId="6CB44431" w:rsidR="00CC211D" w:rsidRPr="00CC211D" w:rsidRDefault="00CC211D" w:rsidP="00CC211D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К 250-летию Государственного академического Большого театра России</w:t>
            </w: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5F35D9" w14:textId="65A75D3A" w:rsidR="00CC211D" w:rsidRPr="00CC211D" w:rsidRDefault="00CC211D" w:rsidP="00CC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«Театра мир откроет нам свои кулисы…»</w:t>
            </w: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 xml:space="preserve"> - в</w:t>
            </w: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иртуальное путешествие</w:t>
            </w: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81D9" w14:textId="75A2147A" w:rsidR="00CC211D" w:rsidRPr="00CC211D" w:rsidRDefault="00CC211D" w:rsidP="00CC2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4EA1" w14:textId="65F87D9C" w:rsidR="00CC211D" w:rsidRPr="00CC211D" w:rsidRDefault="00CC211D" w:rsidP="00CC211D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CC211D" w:rsidRPr="000E6C49" w14:paraId="1D39B0C3" w14:textId="77777777" w:rsidTr="004E644F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5D6E" w14:textId="79464774" w:rsidR="00CC211D" w:rsidRPr="00CC211D" w:rsidRDefault="00CC211D" w:rsidP="00CC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eastAsia="Times New Roman" w:hAnsi="Times New Roman" w:cs="Times New Roman"/>
                <w:sz w:val="24"/>
                <w:szCs w:val="24"/>
              </w:rPr>
              <w:t>14.02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04F3" w14:textId="6D373056" w:rsidR="00CC211D" w:rsidRPr="00CC211D" w:rsidRDefault="00CC211D" w:rsidP="00CC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10.0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D8D9" w14:textId="77777777" w:rsidR="00CC211D" w:rsidRPr="00CC211D" w:rsidRDefault="00CC211D" w:rsidP="00CC21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Год семьи.</w:t>
            </w:r>
            <w:r w:rsidRPr="00CC21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6CCBCC3" w14:textId="00BD5B3D" w:rsidR="00CC211D" w:rsidRPr="00CC211D" w:rsidRDefault="00CC211D" w:rsidP="00CC21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eastAsia="Calibri" w:hAnsi="Times New Roman" w:cs="Times New Roman"/>
                <w:sz w:val="24"/>
                <w:szCs w:val="24"/>
              </w:rPr>
              <w:t>«Лучшее признание в любви своим родителям»</w:t>
            </w:r>
            <w:r w:rsidRPr="00CC21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</w:t>
            </w:r>
            <w:r w:rsidRPr="00CC211D">
              <w:rPr>
                <w:rFonts w:ascii="Times New Roman" w:eastAsia="Calibri" w:hAnsi="Times New Roman" w:cs="Times New Roman"/>
                <w:sz w:val="24"/>
                <w:szCs w:val="24"/>
              </w:rPr>
              <w:t>онкурс-онлайн</w:t>
            </w:r>
            <w:r w:rsidRPr="00CC21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EF26" w14:textId="77777777" w:rsidR="00CC211D" w:rsidRPr="00CC211D" w:rsidRDefault="00CC211D" w:rsidP="00CC211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3772608E" w14:textId="183022DB" w:rsidR="00CC211D" w:rsidRPr="00CC211D" w:rsidRDefault="00CC211D" w:rsidP="00CC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E7A6" w14:textId="557F23E7" w:rsidR="00CC211D" w:rsidRPr="00CC211D" w:rsidRDefault="00CC211D" w:rsidP="00CC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Астанаева</w:t>
            </w:r>
            <w:proofErr w:type="spellEnd"/>
            <w:r w:rsidRPr="00CC211D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CC211D" w:rsidRPr="000E6C49" w14:paraId="7CDDEDDB" w14:textId="77777777" w:rsidTr="004E644F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2B3E" w14:textId="77777777" w:rsidR="00CC211D" w:rsidRPr="00CC211D" w:rsidRDefault="00CC211D" w:rsidP="00CC2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</w:p>
          <w:p w14:paraId="13A02C73" w14:textId="77777777" w:rsidR="00CC211D" w:rsidRPr="00CC211D" w:rsidRDefault="00CC211D" w:rsidP="00CC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EC3B" w14:textId="4B23E947" w:rsidR="00CC211D" w:rsidRPr="00CC211D" w:rsidRDefault="00CC211D" w:rsidP="00CC2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4C9A" w14:textId="3BB91718" w:rsidR="00CC211D" w:rsidRPr="00CC211D" w:rsidRDefault="00CC211D" w:rsidP="00CC211D">
            <w:pPr>
              <w:spacing w:after="0" w:line="240" w:lineRule="auto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мир басен И.А. Крылова» - библиотечный урок.  </w:t>
            </w:r>
            <w:r w:rsidRPr="00CC21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A07D" w14:textId="46B7C671" w:rsidR="00CC211D" w:rsidRPr="00CC211D" w:rsidRDefault="00CC211D" w:rsidP="00CC211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C583" w14:textId="1344A4E9" w:rsidR="00CC211D" w:rsidRPr="00CC211D" w:rsidRDefault="00CC211D" w:rsidP="00CC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Чертыкова</w:t>
            </w:r>
            <w:proofErr w:type="spellEnd"/>
            <w:r w:rsidRPr="00CC211D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CC211D" w:rsidRPr="000E6C49" w14:paraId="2FD5885B" w14:textId="77777777" w:rsidTr="004E644F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4439" w14:textId="04F8CD44" w:rsidR="00CC211D" w:rsidRPr="00CC211D" w:rsidRDefault="00CC211D" w:rsidP="00CC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1733" w14:textId="1B1EBB01" w:rsidR="00CC211D" w:rsidRPr="00CC211D" w:rsidRDefault="00CC211D" w:rsidP="00CC2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C6DC" w14:textId="02165F6A" w:rsidR="00CC211D" w:rsidRPr="00CC211D" w:rsidRDefault="00CC211D" w:rsidP="00CC21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11D">
              <w:rPr>
                <w:rFonts w:ascii="Times New Roman" w:eastAsia="Calibri" w:hAnsi="Times New Roman" w:cs="Times New Roman"/>
                <w:sz w:val="24"/>
                <w:szCs w:val="24"/>
              </w:rPr>
              <w:t>«От сердца к сердцу»</w:t>
            </w:r>
            <w:r w:rsidRPr="00CC21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</w:t>
            </w:r>
            <w:r w:rsidRPr="00CC211D">
              <w:rPr>
                <w:rFonts w:ascii="Times New Roman" w:eastAsia="Calibri" w:hAnsi="Times New Roman" w:cs="Times New Roman"/>
                <w:sz w:val="24"/>
                <w:szCs w:val="24"/>
              </w:rPr>
              <w:t>азвлекательная игровая программа</w:t>
            </w:r>
            <w:r w:rsidRPr="00CC21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D531" w14:textId="77777777" w:rsidR="00CC211D" w:rsidRPr="00CC211D" w:rsidRDefault="00CC211D" w:rsidP="00CC211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0C03BCC4" w14:textId="7A64AFFC" w:rsidR="00CC211D" w:rsidRPr="00CC211D" w:rsidRDefault="00CC211D" w:rsidP="00CC2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8BAA" w14:textId="77777777" w:rsidR="00CC211D" w:rsidRPr="00CC211D" w:rsidRDefault="00CC211D" w:rsidP="00CC211D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Астанаева</w:t>
            </w:r>
            <w:proofErr w:type="spellEnd"/>
            <w:r w:rsidRPr="00CC211D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14:paraId="066D72B0" w14:textId="09913727" w:rsidR="00CC211D" w:rsidRPr="00CC211D" w:rsidRDefault="00CC211D" w:rsidP="00CC21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211D" w:rsidRPr="000E6C49" w14:paraId="37925840" w14:textId="77777777" w:rsidTr="004E644F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D444" w14:textId="748AA108" w:rsidR="00CC211D" w:rsidRPr="00CC211D" w:rsidRDefault="00CC211D" w:rsidP="00CC2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10CB" w14:textId="055095F6" w:rsidR="00CC211D" w:rsidRPr="00CC211D" w:rsidRDefault="00CC211D" w:rsidP="00CC2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09.0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C120" w14:textId="77777777" w:rsidR="00CC211D" w:rsidRPr="00CC211D" w:rsidRDefault="00CC211D" w:rsidP="00CC211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CC211D">
              <w:rPr>
                <w:sz w:val="24"/>
                <w:szCs w:val="24"/>
              </w:rPr>
              <w:t>«Память, вечно</w:t>
            </w:r>
            <w:r w:rsidRPr="00CC211D">
              <w:rPr>
                <w:spacing w:val="2"/>
                <w:sz w:val="24"/>
                <w:szCs w:val="24"/>
              </w:rPr>
              <w:t xml:space="preserve"> </w:t>
            </w:r>
            <w:r w:rsidRPr="00CC211D">
              <w:rPr>
                <w:sz w:val="24"/>
                <w:szCs w:val="24"/>
              </w:rPr>
              <w:t>будь</w:t>
            </w:r>
            <w:r w:rsidRPr="00CC211D">
              <w:rPr>
                <w:spacing w:val="-2"/>
                <w:sz w:val="24"/>
                <w:szCs w:val="24"/>
              </w:rPr>
              <w:t xml:space="preserve"> </w:t>
            </w:r>
            <w:r w:rsidRPr="00CC211D">
              <w:rPr>
                <w:sz w:val="24"/>
                <w:szCs w:val="24"/>
              </w:rPr>
              <w:t>жива!»</w:t>
            </w:r>
            <w:r w:rsidRPr="00CC211D">
              <w:rPr>
                <w:spacing w:val="-4"/>
                <w:sz w:val="24"/>
                <w:szCs w:val="24"/>
              </w:rPr>
              <w:t xml:space="preserve"> </w:t>
            </w:r>
            <w:r w:rsidRPr="00CC211D">
              <w:rPr>
                <w:sz w:val="24"/>
                <w:szCs w:val="24"/>
              </w:rPr>
              <w:t>- патриотический</w:t>
            </w:r>
            <w:r w:rsidRPr="00CC211D">
              <w:rPr>
                <w:spacing w:val="-6"/>
                <w:sz w:val="24"/>
                <w:szCs w:val="24"/>
              </w:rPr>
              <w:t xml:space="preserve"> </w:t>
            </w:r>
            <w:r w:rsidRPr="00CC211D">
              <w:rPr>
                <w:sz w:val="24"/>
                <w:szCs w:val="24"/>
              </w:rPr>
              <w:t>час</w:t>
            </w:r>
            <w:r w:rsidRPr="00CC211D">
              <w:rPr>
                <w:spacing w:val="-3"/>
                <w:sz w:val="24"/>
                <w:szCs w:val="24"/>
              </w:rPr>
              <w:t xml:space="preserve"> </w:t>
            </w:r>
            <w:r w:rsidRPr="00CC211D">
              <w:rPr>
                <w:sz w:val="24"/>
                <w:szCs w:val="24"/>
              </w:rPr>
              <w:t>ко</w:t>
            </w:r>
            <w:r w:rsidRPr="00CC211D">
              <w:rPr>
                <w:spacing w:val="5"/>
                <w:sz w:val="24"/>
                <w:szCs w:val="24"/>
              </w:rPr>
              <w:t xml:space="preserve"> </w:t>
            </w:r>
            <w:r w:rsidRPr="00CC211D">
              <w:rPr>
                <w:sz w:val="24"/>
                <w:szCs w:val="24"/>
              </w:rPr>
              <w:t>Дню</w:t>
            </w:r>
          </w:p>
          <w:p w14:paraId="47E3F84A" w14:textId="2F1EE2C2" w:rsidR="00CC211D" w:rsidRPr="00CC211D" w:rsidRDefault="00CC211D" w:rsidP="00CC21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  <w:r w:rsidRPr="00CC211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21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россиянах, исполнявших</w:t>
            </w:r>
            <w:r w:rsidRPr="00CC211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служебный долг</w:t>
            </w:r>
            <w:r w:rsidRPr="00CC21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CC211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пределами</w:t>
            </w:r>
            <w:r w:rsidRPr="00CC211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Отечества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FFBC" w14:textId="4EEE0950" w:rsidR="00CC211D" w:rsidRPr="00CC211D" w:rsidRDefault="00CC211D" w:rsidP="00CC211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МБОУ «Усть-Бюрская СОШ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8266" w14:textId="1CE81DED" w:rsidR="00CC211D" w:rsidRPr="00CC211D" w:rsidRDefault="00CC211D" w:rsidP="00CC211D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CC211D" w:rsidRPr="000E6C49" w14:paraId="7D6F36CD" w14:textId="77777777" w:rsidTr="004E644F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4993" w14:textId="2F72BA74" w:rsidR="00CC211D" w:rsidRPr="00CC211D" w:rsidRDefault="00CC211D" w:rsidP="00CC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16.02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85F1" w14:textId="1AB3AF9C" w:rsidR="00CC211D" w:rsidRPr="00CC211D" w:rsidRDefault="00CC211D" w:rsidP="00CC2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8F25" w14:textId="182AECF4" w:rsidR="00CC211D" w:rsidRPr="00CC211D" w:rsidRDefault="00CC211D" w:rsidP="00CC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eastAsia="Times New Roman" w:hAnsi="Times New Roman" w:cs="Times New Roman"/>
                <w:sz w:val="24"/>
                <w:szCs w:val="24"/>
              </w:rPr>
              <w:t>«Мы - будущие солдаты»</w:t>
            </w:r>
            <w:r w:rsidRPr="00CC2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</w:t>
            </w:r>
            <w:r w:rsidRPr="00CC211D">
              <w:rPr>
                <w:rFonts w:ascii="Times New Roman" w:eastAsia="Times New Roman" w:hAnsi="Times New Roman" w:cs="Times New Roman"/>
                <w:sz w:val="24"/>
                <w:szCs w:val="24"/>
              </w:rPr>
              <w:t>онкурсная игровая программа</w:t>
            </w:r>
            <w:r w:rsidRPr="00CC21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575084D" w14:textId="77777777" w:rsidR="00CC211D" w:rsidRPr="00CC211D" w:rsidRDefault="00CC211D" w:rsidP="00CC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eastAsia="Times New Roman" w:hAnsi="Times New Roman" w:cs="Times New Roman"/>
                <w:sz w:val="24"/>
                <w:szCs w:val="24"/>
              </w:rPr>
              <w:t>(23 февр. - День защитника Отечества)</w:t>
            </w:r>
          </w:p>
          <w:p w14:paraId="560713A4" w14:textId="25CC715A" w:rsidR="00CC211D" w:rsidRPr="00CC211D" w:rsidRDefault="00CC211D" w:rsidP="00CC21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11D"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илетие детства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2C3F" w14:textId="77777777" w:rsidR="00CC211D" w:rsidRPr="00CC211D" w:rsidRDefault="00CC211D" w:rsidP="00CC211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6889510B" w14:textId="03C05F38" w:rsidR="00CC211D" w:rsidRPr="00CC211D" w:rsidRDefault="00CC211D" w:rsidP="00CC2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045C" w14:textId="05D3CC1A" w:rsidR="00CC211D" w:rsidRPr="00CC211D" w:rsidRDefault="00CC211D" w:rsidP="00CC21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CC211D" w:rsidRPr="000E6C49" w14:paraId="4077930F" w14:textId="77777777" w:rsidTr="004E644F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6B2B" w14:textId="48B42FAB" w:rsidR="00CC211D" w:rsidRPr="00CC211D" w:rsidRDefault="00CC211D" w:rsidP="00CC2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16.02.</w:t>
            </w:r>
          </w:p>
          <w:p w14:paraId="34E32C32" w14:textId="77777777" w:rsidR="00CC211D" w:rsidRPr="00CC211D" w:rsidRDefault="00CC211D" w:rsidP="00CC2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488B" w14:textId="478B4687" w:rsidR="00CC211D" w:rsidRPr="00CC211D" w:rsidRDefault="00CC211D" w:rsidP="00CC2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18.0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7CF1" w14:textId="77777777" w:rsidR="00CC211D" w:rsidRPr="00CC211D" w:rsidRDefault="00CC211D" w:rsidP="00CC211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C211D">
              <w:rPr>
                <w:color w:val="000000"/>
                <w:shd w:val="clear" w:color="auto" w:fill="FFFFFF"/>
              </w:rPr>
              <w:t>Соревнования по волейболу среди мужчин</w:t>
            </w:r>
          </w:p>
          <w:p w14:paraId="06A2AFD3" w14:textId="1CC4FFF2" w:rsidR="00CC211D" w:rsidRPr="00CC211D" w:rsidRDefault="00CC211D" w:rsidP="00CC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ОЖ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033A" w14:textId="77777777" w:rsidR="00CC211D" w:rsidRPr="00CC211D" w:rsidRDefault="00CC211D" w:rsidP="00CC211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2A3FF564" w14:textId="451D7C83" w:rsidR="00CC211D" w:rsidRPr="00CC211D" w:rsidRDefault="00CC211D" w:rsidP="00CC2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FC22" w14:textId="77777777" w:rsidR="00CC211D" w:rsidRPr="00CC211D" w:rsidRDefault="00CC211D" w:rsidP="00CC211D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Астанаева</w:t>
            </w:r>
            <w:proofErr w:type="spellEnd"/>
            <w:r w:rsidRPr="00CC211D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14:paraId="72B5B898" w14:textId="2949C269" w:rsidR="00CC211D" w:rsidRPr="00CC211D" w:rsidRDefault="00CC211D" w:rsidP="00CC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11D" w:rsidRPr="000E6C49" w14:paraId="1A8B4330" w14:textId="77777777" w:rsidTr="004E644F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1F96" w14:textId="7FFD1A58" w:rsidR="00CC211D" w:rsidRPr="00CC211D" w:rsidRDefault="00CC211D" w:rsidP="00CC2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AF76" w14:textId="63665718" w:rsidR="00CC211D" w:rsidRPr="00CC211D" w:rsidRDefault="00CC211D" w:rsidP="00CC2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FFFB" w14:textId="682814E6" w:rsidR="00CC211D" w:rsidRPr="00CC211D" w:rsidRDefault="00CC211D" w:rsidP="00CC211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C211D">
              <w:rPr>
                <w:shd w:val="clear" w:color="auto" w:fill="FFFFFF"/>
              </w:rPr>
              <w:t>Планерка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3046" w14:textId="64B6ABF2" w:rsidR="00CC211D" w:rsidRPr="00CC211D" w:rsidRDefault="00CC211D" w:rsidP="00CC211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211D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E372" w14:textId="4EEF4E70" w:rsidR="00CC211D" w:rsidRPr="00CC211D" w:rsidRDefault="00CC211D" w:rsidP="00CC211D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CC211D" w:rsidRPr="000E6C49" w14:paraId="02394FA0" w14:textId="77777777" w:rsidTr="004E644F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D150" w14:textId="25508A9D" w:rsidR="00CC211D" w:rsidRPr="00CC211D" w:rsidRDefault="00CC211D" w:rsidP="00CC2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19.02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D4FD" w14:textId="1DE2614F" w:rsidR="00CC211D" w:rsidRPr="00CC211D" w:rsidRDefault="00CC211D" w:rsidP="00CC2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D620" w14:textId="60B0557B" w:rsidR="00CC211D" w:rsidRPr="00CC211D" w:rsidRDefault="00CC211D" w:rsidP="00CC211D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Цикл мероприяти</w:t>
            </w: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й:</w:t>
            </w:r>
          </w:p>
          <w:p w14:paraId="10BBD6FD" w14:textId="5886498A" w:rsidR="00CC211D" w:rsidRPr="00CC211D" w:rsidRDefault="00CC211D" w:rsidP="00CC211D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 xml:space="preserve"> «Археолог земли хакасской – Леонид </w:t>
            </w:r>
            <w:proofErr w:type="spellStart"/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Кызласов</w:t>
            </w:r>
            <w:proofErr w:type="spellEnd"/>
            <w:r w:rsidRPr="00CC211D">
              <w:rPr>
                <w:rFonts w:ascii="Times New Roman" w:hAnsi="Times New Roman" w:cs="Times New Roman"/>
                <w:sz w:val="24"/>
                <w:szCs w:val="24"/>
              </w:rPr>
              <w:t xml:space="preserve">» к 100 – летию со дня рождения Л.Р. </w:t>
            </w:r>
            <w:proofErr w:type="spellStart"/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Кызласова</w:t>
            </w:r>
            <w:proofErr w:type="spellEnd"/>
            <w:r w:rsidRPr="00CC211D">
              <w:rPr>
                <w:rFonts w:ascii="Times New Roman" w:hAnsi="Times New Roman" w:cs="Times New Roman"/>
                <w:sz w:val="24"/>
                <w:szCs w:val="24"/>
              </w:rPr>
              <w:t xml:space="preserve"> (24.03.1924)</w:t>
            </w: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12A92F" w14:textId="2872BEC5" w:rsidR="00CC211D" w:rsidRPr="00CC211D" w:rsidRDefault="00CC211D" w:rsidP="00CC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Выставка – персоналия «Завещаю своим землякам»</w:t>
            </w: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1731" w14:textId="7AEC6F22" w:rsidR="00CC211D" w:rsidRPr="00CC211D" w:rsidRDefault="00CC211D" w:rsidP="00CC211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5F3D" w14:textId="5B706243" w:rsidR="00CC211D" w:rsidRPr="00CC211D" w:rsidRDefault="00CC211D" w:rsidP="00CC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CC211D" w:rsidRPr="000E6C49" w14:paraId="77806800" w14:textId="77777777" w:rsidTr="004E644F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BD62" w14:textId="77777777" w:rsidR="00CC211D" w:rsidRPr="00CC211D" w:rsidRDefault="00CC211D" w:rsidP="00CC2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</w:p>
          <w:p w14:paraId="6FA4B0CF" w14:textId="77777777" w:rsidR="00CC211D" w:rsidRPr="00CC211D" w:rsidRDefault="00CC211D" w:rsidP="00CC2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E286" w14:textId="21161033" w:rsidR="00CC211D" w:rsidRPr="00CC211D" w:rsidRDefault="00CC211D" w:rsidP="00CC2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7DD1" w14:textId="77777777" w:rsidR="00CC211D" w:rsidRPr="00CC211D" w:rsidRDefault="00CC211D" w:rsidP="00CC211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CC211D">
              <w:rPr>
                <w:sz w:val="24"/>
                <w:szCs w:val="24"/>
              </w:rPr>
              <w:t>Цикл мероприятий</w:t>
            </w:r>
            <w:r w:rsidRPr="00CC211D">
              <w:rPr>
                <w:sz w:val="24"/>
                <w:szCs w:val="24"/>
              </w:rPr>
              <w:t>:</w:t>
            </w:r>
          </w:p>
          <w:p w14:paraId="667845D3" w14:textId="32029BF6" w:rsidR="00CC211D" w:rsidRPr="00CC211D" w:rsidRDefault="00CC211D" w:rsidP="00CC211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CC211D">
              <w:rPr>
                <w:sz w:val="24"/>
                <w:szCs w:val="24"/>
              </w:rPr>
              <w:t xml:space="preserve"> «Родной язык – язык души» к Международному дню родного языка</w:t>
            </w:r>
            <w:r w:rsidRPr="00CC211D">
              <w:rPr>
                <w:sz w:val="24"/>
                <w:szCs w:val="24"/>
              </w:rPr>
              <w:t>;</w:t>
            </w:r>
          </w:p>
          <w:p w14:paraId="0E41E2C2" w14:textId="2925E876" w:rsidR="00CC211D" w:rsidRPr="00CC211D" w:rsidRDefault="00CC211D" w:rsidP="00CC211D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«Язык</w:t>
            </w:r>
            <w:r w:rsidRPr="00CC211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наш прекрасный,</w:t>
            </w:r>
            <w:r w:rsidRPr="00CC211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богатый</w:t>
            </w:r>
            <w:r w:rsidRPr="00CC21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211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звучный»</w:t>
            </w:r>
            <w:r w:rsidRPr="00CC211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211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proofErr w:type="gramEnd"/>
            <w:r w:rsidRPr="00CC211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21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E92C" w14:textId="4EEC5324" w:rsidR="00CC211D" w:rsidRPr="00CC211D" w:rsidRDefault="00CC211D" w:rsidP="00CC211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F568" w14:textId="5B3E7C52" w:rsidR="00CC211D" w:rsidRPr="00CC211D" w:rsidRDefault="00CC211D" w:rsidP="00CC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CC211D" w:rsidRPr="000E6C49" w14:paraId="65FEDB2C" w14:textId="77777777" w:rsidTr="004E644F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0CFD" w14:textId="2C3DDACE" w:rsidR="00CC211D" w:rsidRPr="00CC211D" w:rsidRDefault="00CC211D" w:rsidP="00CC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eastAsia="Times New Roman" w:hAnsi="Times New Roman" w:cs="Times New Roman"/>
                <w:sz w:val="24"/>
                <w:szCs w:val="24"/>
              </w:rPr>
              <w:t>22.02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1077" w14:textId="5D856B18" w:rsidR="00CC211D" w:rsidRPr="00CC211D" w:rsidRDefault="00CC211D" w:rsidP="00CC2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74CE" w14:textId="103F94F2" w:rsidR="00CC211D" w:rsidRPr="00CC211D" w:rsidRDefault="00CC211D" w:rsidP="00CC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211D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им мужчинам посвящается»</w:t>
            </w:r>
            <w:r w:rsidRPr="00CC2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</w:t>
            </w:r>
            <w:r w:rsidRPr="00CC211D">
              <w:rPr>
                <w:rFonts w:ascii="Times New Roman" w:eastAsia="Times New Roman" w:hAnsi="Times New Roman" w:cs="Times New Roman"/>
                <w:sz w:val="24"/>
                <w:szCs w:val="24"/>
              </w:rPr>
              <w:t>онцерт</w:t>
            </w:r>
            <w:r w:rsidRPr="00CC21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D8EE" w14:textId="7241B338" w:rsidR="00CC211D" w:rsidRPr="00CC211D" w:rsidRDefault="00CC211D" w:rsidP="00CC211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F0FD" w14:textId="03C4CEA7" w:rsidR="00CC211D" w:rsidRPr="00CC211D" w:rsidRDefault="00CC211D" w:rsidP="00CC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CC211D" w:rsidRPr="000E6C49" w14:paraId="6988A4B4" w14:textId="77777777" w:rsidTr="004E644F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8B60" w14:textId="31ACE52A" w:rsidR="00CC211D" w:rsidRPr="00CC211D" w:rsidRDefault="00CC211D" w:rsidP="00CC2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14:paraId="3B421248" w14:textId="77777777" w:rsidR="00CC211D" w:rsidRPr="00CC211D" w:rsidRDefault="00CC211D" w:rsidP="00CC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1770" w14:textId="03ABB263" w:rsidR="00CC211D" w:rsidRPr="00CC211D" w:rsidRDefault="00CC211D" w:rsidP="00CC2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283D" w14:textId="13CDDB85" w:rsidR="00CC211D" w:rsidRPr="00CC211D" w:rsidRDefault="00CC211D" w:rsidP="00CC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«День экологических знаний» - игровая программа</w:t>
            </w: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21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6C13" w14:textId="5D98D7B2" w:rsidR="00CC211D" w:rsidRPr="00CC211D" w:rsidRDefault="00CC211D" w:rsidP="00CC211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EC6B" w14:textId="4B97A626" w:rsidR="00CC211D" w:rsidRPr="00CC211D" w:rsidRDefault="00CC211D" w:rsidP="00CC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Чертыкова</w:t>
            </w:r>
            <w:proofErr w:type="spellEnd"/>
            <w:r w:rsidRPr="00CC211D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CC211D" w:rsidRPr="000E6C49" w14:paraId="206312DA" w14:textId="77777777" w:rsidTr="004E644F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B517" w14:textId="2EAAE4A3" w:rsidR="00CC211D" w:rsidRPr="00CC211D" w:rsidRDefault="00CC211D" w:rsidP="00CC2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14:paraId="30BFC013" w14:textId="77777777" w:rsidR="00CC211D" w:rsidRPr="00CC211D" w:rsidRDefault="00CC211D" w:rsidP="00CC2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54B2" w14:textId="2247FE5C" w:rsidR="00CC211D" w:rsidRPr="00CC211D" w:rsidRDefault="00CC211D" w:rsidP="00CC2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088E" w14:textId="3EF5E271" w:rsidR="00CC211D" w:rsidRPr="00CC211D" w:rsidRDefault="00CC211D" w:rsidP="00CC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 xml:space="preserve"> «Право на защиту» - блиц – обзор. </w:t>
            </w:r>
            <w:r w:rsidRPr="00CC21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0BE7" w14:textId="79FCECC7" w:rsidR="00CC211D" w:rsidRPr="00CC211D" w:rsidRDefault="00CC211D" w:rsidP="00CC211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4801" w14:textId="7714856D" w:rsidR="00CC211D" w:rsidRPr="00CC211D" w:rsidRDefault="00CC211D" w:rsidP="00CC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Чертыкова</w:t>
            </w:r>
            <w:proofErr w:type="spellEnd"/>
            <w:r w:rsidRPr="00CC211D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CC211D" w:rsidRPr="000E6C49" w14:paraId="24190228" w14:textId="77777777" w:rsidTr="004E644F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60E2" w14:textId="452CA8BC" w:rsidR="00CC211D" w:rsidRPr="00CC211D" w:rsidRDefault="00CC211D" w:rsidP="00CC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97A5" w14:textId="4F5D0FED" w:rsidR="00CC211D" w:rsidRPr="00CC211D" w:rsidRDefault="00CC211D" w:rsidP="00CC2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4ABE" w14:textId="4038CD91" w:rsidR="00CC211D" w:rsidRPr="00CC211D" w:rsidRDefault="00CC211D" w:rsidP="00CC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ерка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1E89" w14:textId="5E32FEAD" w:rsidR="00CC211D" w:rsidRPr="00CC211D" w:rsidRDefault="00CC211D" w:rsidP="00CC211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211D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45FF" w14:textId="65612C3B" w:rsidR="00CC211D" w:rsidRPr="00CC211D" w:rsidRDefault="00CC211D" w:rsidP="00CC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CC211D" w:rsidRPr="000E6C49" w14:paraId="4C2FE611" w14:textId="77777777" w:rsidTr="004E644F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7914" w14:textId="7199D6FC" w:rsidR="00CC211D" w:rsidRPr="00CC211D" w:rsidRDefault="00CC211D" w:rsidP="00CC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eastAsia="Times New Roman" w:hAnsi="Times New Roman" w:cs="Times New Roman"/>
                <w:sz w:val="24"/>
                <w:szCs w:val="24"/>
              </w:rPr>
              <w:t>27.02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EBC7" w14:textId="35D97BE8" w:rsidR="00CC211D" w:rsidRPr="00CC211D" w:rsidRDefault="00CC211D" w:rsidP="00CC2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0058" w14:textId="73733E95" w:rsidR="00CC211D" w:rsidRPr="00CC211D" w:rsidRDefault="00CC211D" w:rsidP="00CC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eastAsia="Times New Roman" w:hAnsi="Times New Roman" w:cs="Times New Roman"/>
                <w:sz w:val="24"/>
                <w:szCs w:val="24"/>
              </w:rPr>
              <w:t>«Лыжня России» - спортивные соревнования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FBA5" w14:textId="2734C906" w:rsidR="00CC211D" w:rsidRPr="00CC211D" w:rsidRDefault="00CC211D" w:rsidP="00CC211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D450" w14:textId="2F10BE6D" w:rsidR="00CC211D" w:rsidRPr="00CC211D" w:rsidRDefault="00CC211D" w:rsidP="00CC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CC211D" w:rsidRPr="000E6C49" w14:paraId="0E866828" w14:textId="77777777" w:rsidTr="004E644F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8676" w14:textId="77777777" w:rsidR="00CC211D" w:rsidRPr="00CC211D" w:rsidRDefault="00CC211D" w:rsidP="00CC2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27.02.</w:t>
            </w:r>
          </w:p>
          <w:p w14:paraId="6D014824" w14:textId="77777777" w:rsidR="00CC211D" w:rsidRPr="00CC211D" w:rsidRDefault="00CC211D" w:rsidP="00CC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7095" w14:textId="71014B9C" w:rsidR="00CC211D" w:rsidRPr="00CC211D" w:rsidRDefault="00CC211D" w:rsidP="00CC2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8B58" w14:textId="77777777" w:rsidR="00CC211D" w:rsidRPr="00CC211D" w:rsidRDefault="00CC211D" w:rsidP="00CC211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CC211D">
              <w:rPr>
                <w:sz w:val="24"/>
                <w:szCs w:val="24"/>
              </w:rPr>
              <w:t>Клуб «Берегиня»</w:t>
            </w:r>
          </w:p>
          <w:p w14:paraId="67A0E65C" w14:textId="7DF4898E" w:rsidR="00CC211D" w:rsidRPr="00CC211D" w:rsidRDefault="00CC211D" w:rsidP="00CC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«Рассада на окне – весна на пороге»</w:t>
            </w:r>
            <w:proofErr w:type="gramStart"/>
            <w:r w:rsidRPr="00CC211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21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круглый</w:t>
            </w:r>
            <w:proofErr w:type="gramEnd"/>
            <w:r w:rsidRPr="00CC211D">
              <w:rPr>
                <w:rFonts w:ascii="Times New Roman" w:hAnsi="Times New Roman" w:cs="Times New Roman"/>
                <w:sz w:val="24"/>
                <w:szCs w:val="24"/>
              </w:rPr>
              <w:t xml:space="preserve"> сто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3649" w14:textId="294DFD94" w:rsidR="00CC211D" w:rsidRPr="00CC211D" w:rsidRDefault="00CC211D" w:rsidP="00CC211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4059" w14:textId="3005ED4F" w:rsidR="00CC211D" w:rsidRPr="00CC211D" w:rsidRDefault="00CC211D" w:rsidP="00CC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CC211D" w:rsidRPr="000E6C49" w14:paraId="04D90F65" w14:textId="77777777" w:rsidTr="004E644F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E99F" w14:textId="7A9EC645" w:rsidR="00CC211D" w:rsidRPr="00CC211D" w:rsidRDefault="00CC211D" w:rsidP="00CC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28.02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70A7" w14:textId="499A1010" w:rsidR="00CC211D" w:rsidRPr="00CC211D" w:rsidRDefault="00CC211D" w:rsidP="00CC2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5BC2" w14:textId="27CCBE53" w:rsidR="00CC211D" w:rsidRPr="00CC211D" w:rsidRDefault="00CC211D" w:rsidP="00CC211D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CC211D">
              <w:rPr>
                <w:b w:val="0"/>
                <w:bCs w:val="0"/>
                <w:sz w:val="24"/>
                <w:szCs w:val="24"/>
              </w:rPr>
              <w:t>Просмотр видеофильмов и роликов по профилактике детского дорожно- транспортного травматизма</w:t>
            </w:r>
            <w:r w:rsidRPr="00CC211D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1E63" w14:textId="77777777" w:rsidR="00CC211D" w:rsidRPr="00CC211D" w:rsidRDefault="00CC211D" w:rsidP="00CC211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1676F7F2" w14:textId="2AA80D27" w:rsidR="00CC211D" w:rsidRPr="00CC211D" w:rsidRDefault="00CC211D" w:rsidP="00CC2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C9EA" w14:textId="04D66EEE" w:rsidR="00CC211D" w:rsidRPr="00CC211D" w:rsidRDefault="00CC211D" w:rsidP="00CC21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211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станаева</w:t>
            </w:r>
            <w:proofErr w:type="spellEnd"/>
            <w:r w:rsidRPr="00CC211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В.В.</w:t>
            </w:r>
          </w:p>
        </w:tc>
      </w:tr>
      <w:tr w:rsidR="00CC211D" w:rsidRPr="000E6C49" w14:paraId="3FCA954A" w14:textId="77777777" w:rsidTr="004E644F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1F69" w14:textId="77777777" w:rsidR="00CC211D" w:rsidRPr="00CC211D" w:rsidRDefault="00CC211D" w:rsidP="00CC2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28.02.</w:t>
            </w:r>
          </w:p>
          <w:p w14:paraId="7E9291D5" w14:textId="77777777" w:rsidR="00CC211D" w:rsidRPr="00CC211D" w:rsidRDefault="00CC211D" w:rsidP="00CC2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967B" w14:textId="49D0C0EE" w:rsidR="00CC211D" w:rsidRPr="00CC211D" w:rsidRDefault="00CC211D" w:rsidP="00CC2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56BB" w14:textId="7F305635" w:rsidR="00CC211D" w:rsidRPr="00CC211D" w:rsidRDefault="00CC211D" w:rsidP="00CC211D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Style w:val="af0"/>
                <w:rFonts w:eastAsia="Calibri"/>
                <w:sz w:val="24"/>
                <w:szCs w:val="24"/>
              </w:rPr>
            </w:pPr>
            <w:r w:rsidRPr="00CC211D">
              <w:rPr>
                <w:rStyle w:val="af0"/>
                <w:rFonts w:eastAsia="Calibri"/>
                <w:sz w:val="24"/>
                <w:szCs w:val="24"/>
              </w:rPr>
              <w:t>К</w:t>
            </w:r>
            <w:r w:rsidRPr="00CC211D">
              <w:rPr>
                <w:rStyle w:val="af0"/>
                <w:rFonts w:eastAsia="Calibri"/>
                <w:sz w:val="24"/>
                <w:szCs w:val="24"/>
              </w:rPr>
              <w:t>луб «Подросток»</w:t>
            </w:r>
            <w:r w:rsidRPr="00CC211D">
              <w:rPr>
                <w:rStyle w:val="af0"/>
                <w:rFonts w:eastAsia="Calibri"/>
                <w:sz w:val="24"/>
                <w:szCs w:val="24"/>
              </w:rPr>
              <w:t xml:space="preserve">. </w:t>
            </w:r>
          </w:p>
          <w:p w14:paraId="6A26E17F" w14:textId="5211E49B" w:rsidR="00CC211D" w:rsidRPr="00CC211D" w:rsidRDefault="00CC211D" w:rsidP="00CC211D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CC211D">
              <w:rPr>
                <w:rStyle w:val="af0"/>
                <w:rFonts w:eastAsia="Calibri"/>
                <w:b w:val="0"/>
                <w:bCs w:val="0"/>
                <w:sz w:val="24"/>
                <w:szCs w:val="24"/>
              </w:rPr>
              <w:t>«Не привыкай к плохому» -</w:t>
            </w:r>
            <w:r w:rsidRPr="00CC211D">
              <w:rPr>
                <w:rStyle w:val="af0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Pr="00CC211D">
              <w:rPr>
                <w:b w:val="0"/>
                <w:bCs w:val="0"/>
                <w:sz w:val="24"/>
                <w:szCs w:val="24"/>
              </w:rPr>
              <w:t>познавательный час</w:t>
            </w:r>
            <w:r w:rsidRPr="00CC211D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A5CB" w14:textId="75C9C76E" w:rsidR="00CC211D" w:rsidRPr="00CC211D" w:rsidRDefault="00CC211D" w:rsidP="00CC211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42BA" w14:textId="58F4CAFC" w:rsidR="00CC211D" w:rsidRPr="00CC211D" w:rsidRDefault="00CC211D" w:rsidP="00CC211D">
            <w:pPr>
              <w:spacing w:after="0" w:line="240" w:lineRule="auto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proofErr w:type="spellStart"/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Чертыкова</w:t>
            </w:r>
            <w:proofErr w:type="spellEnd"/>
            <w:r w:rsidRPr="00CC211D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CC211D" w:rsidRPr="000E6C49" w14:paraId="31E970A7" w14:textId="35375AA6" w:rsidTr="004E644F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60F0" w14:textId="5E3F87AB" w:rsidR="00CC211D" w:rsidRPr="00CC211D" w:rsidRDefault="00CC211D" w:rsidP="00CC2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29.02.</w:t>
            </w:r>
          </w:p>
          <w:p w14:paraId="793CDFC4" w14:textId="77777777" w:rsidR="00CC211D" w:rsidRPr="00CC211D" w:rsidRDefault="00CC211D" w:rsidP="00CC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53CC" w14:textId="60F06401" w:rsidR="00CC211D" w:rsidRPr="00CC211D" w:rsidRDefault="00CC211D" w:rsidP="00CC2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7AAC" w14:textId="5EE25BBA" w:rsidR="00CC211D" w:rsidRPr="00CC211D" w:rsidRDefault="00CC211D" w:rsidP="00CC2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CC211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«</w:t>
            </w:r>
            <w:proofErr w:type="spellStart"/>
            <w:r w:rsidRPr="00CC211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олдатушки</w:t>
            </w:r>
            <w:proofErr w:type="spellEnd"/>
            <w:r w:rsidRPr="00CC211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– бравы ребятушки»</w:t>
            </w:r>
            <w:r w:rsidRPr="00CC211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- с</w:t>
            </w:r>
            <w:r w:rsidRPr="00CC211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ртивно-игровая программа, посвященная Дню Побед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B9AF" w14:textId="013976F9" w:rsidR="00CC211D" w:rsidRPr="00CC211D" w:rsidRDefault="00CC211D" w:rsidP="00CC211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62E6EFD9" w14:textId="556DFAF8" w:rsidR="00CC211D" w:rsidRPr="00CC211D" w:rsidRDefault="00CC211D" w:rsidP="00CC2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5017" w14:textId="67FFACF6" w:rsidR="00CC211D" w:rsidRPr="00CC211D" w:rsidRDefault="00CC211D" w:rsidP="00CC21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Аст</w:t>
            </w: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анаева</w:t>
            </w:r>
            <w:proofErr w:type="spellEnd"/>
            <w:r w:rsidRPr="00CC211D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CC211D" w:rsidRPr="000E6C49" w14:paraId="2CD47D8E" w14:textId="77777777" w:rsidTr="00CC211D">
        <w:trPr>
          <w:trHeight w:val="8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23FE" w14:textId="76D58D9F" w:rsidR="00CC211D" w:rsidRPr="00CC211D" w:rsidRDefault="00CC211D" w:rsidP="00CC2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3CBE" w14:textId="77777777" w:rsidR="00CC211D" w:rsidRPr="00CC211D" w:rsidRDefault="00CC211D" w:rsidP="00CC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eastAsia="Times New Roman" w:hAnsi="Times New Roman" w:cs="Times New Roman"/>
                <w:sz w:val="24"/>
                <w:szCs w:val="24"/>
              </w:rPr>
              <w:t>14.00.</w:t>
            </w:r>
          </w:p>
          <w:p w14:paraId="7B57896F" w14:textId="3DF94D3E" w:rsidR="00CC211D" w:rsidRPr="00CC211D" w:rsidRDefault="00CC211D" w:rsidP="00CC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5012" w14:textId="4D11DFE3" w:rsidR="00CC211D" w:rsidRPr="00CC211D" w:rsidRDefault="00CC211D" w:rsidP="00CC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«С компьютером на Ты - кружок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C059" w14:textId="41C6D684" w:rsidR="00CC211D" w:rsidRPr="00CC211D" w:rsidRDefault="00CC211D" w:rsidP="00CC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C8D5" w14:textId="042051A2" w:rsidR="00CC211D" w:rsidRPr="00CC211D" w:rsidRDefault="00CC211D" w:rsidP="00CC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</w:tbl>
    <w:p w14:paraId="7A51098A" w14:textId="77777777" w:rsidR="00472A4C" w:rsidRPr="001D006A" w:rsidRDefault="00472A4C" w:rsidP="00BB69B6">
      <w:pPr>
        <w:tabs>
          <w:tab w:val="left" w:pos="8910"/>
        </w:tabs>
        <w:spacing w:after="0" w:line="240" w:lineRule="auto"/>
        <w:ind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981223" w14:textId="601FFF9F" w:rsidR="00512D49" w:rsidRPr="001D006A" w:rsidRDefault="008F25FE" w:rsidP="00AF183D">
      <w:pPr>
        <w:tabs>
          <w:tab w:val="left" w:pos="8910"/>
        </w:tabs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r w:rsidRPr="001D006A">
        <w:rPr>
          <w:rFonts w:ascii="Times New Roman" w:hAnsi="Times New Roman" w:cs="Times New Roman"/>
          <w:color w:val="000000" w:themeColor="text1"/>
          <w:sz w:val="24"/>
          <w:szCs w:val="24"/>
        </w:rPr>
        <w:t>Исполнила Ерина С.Б.</w:t>
      </w:r>
    </w:p>
    <w:sectPr w:rsidR="00512D49" w:rsidRPr="001D006A" w:rsidSect="004F25CC">
      <w:pgSz w:w="11906" w:h="16838"/>
      <w:pgMar w:top="567" w:right="567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7623"/>
    <w:multiLevelType w:val="hybridMultilevel"/>
    <w:tmpl w:val="F6FCE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43ABC"/>
    <w:multiLevelType w:val="hybridMultilevel"/>
    <w:tmpl w:val="C6EE1DE2"/>
    <w:lvl w:ilvl="0" w:tplc="D4FE978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C4737CD"/>
    <w:multiLevelType w:val="hybridMultilevel"/>
    <w:tmpl w:val="BCA24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36471"/>
    <w:multiLevelType w:val="multilevel"/>
    <w:tmpl w:val="19B22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6D70CA"/>
    <w:multiLevelType w:val="multilevel"/>
    <w:tmpl w:val="AA6A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817436"/>
    <w:multiLevelType w:val="hybridMultilevel"/>
    <w:tmpl w:val="5A4A1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4500D"/>
    <w:multiLevelType w:val="hybridMultilevel"/>
    <w:tmpl w:val="1B783A7A"/>
    <w:lvl w:ilvl="0" w:tplc="91A617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303D2"/>
    <w:multiLevelType w:val="hybridMultilevel"/>
    <w:tmpl w:val="22A8D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A3BD0"/>
    <w:multiLevelType w:val="multilevel"/>
    <w:tmpl w:val="8F46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26513"/>
    <w:multiLevelType w:val="hybridMultilevel"/>
    <w:tmpl w:val="6AF46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F03CD"/>
    <w:multiLevelType w:val="hybridMultilevel"/>
    <w:tmpl w:val="72664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445B7"/>
    <w:multiLevelType w:val="hybridMultilevel"/>
    <w:tmpl w:val="717C2FF6"/>
    <w:lvl w:ilvl="0" w:tplc="3F843F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9412B7"/>
    <w:multiLevelType w:val="hybridMultilevel"/>
    <w:tmpl w:val="33546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62446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5347199">
    <w:abstractNumId w:val="1"/>
  </w:num>
  <w:num w:numId="3" w16cid:durableId="241716573">
    <w:abstractNumId w:val="4"/>
  </w:num>
  <w:num w:numId="4" w16cid:durableId="2139029603">
    <w:abstractNumId w:val="8"/>
  </w:num>
  <w:num w:numId="5" w16cid:durableId="1105348883">
    <w:abstractNumId w:val="9"/>
  </w:num>
  <w:num w:numId="6" w16cid:durableId="1257132983">
    <w:abstractNumId w:val="3"/>
  </w:num>
  <w:num w:numId="7" w16cid:durableId="293218763">
    <w:abstractNumId w:val="7"/>
  </w:num>
  <w:num w:numId="8" w16cid:durableId="1919090935">
    <w:abstractNumId w:val="10"/>
  </w:num>
  <w:num w:numId="9" w16cid:durableId="864827182">
    <w:abstractNumId w:val="11"/>
  </w:num>
  <w:num w:numId="10" w16cid:durableId="1339887873">
    <w:abstractNumId w:val="2"/>
  </w:num>
  <w:num w:numId="11" w16cid:durableId="322975260">
    <w:abstractNumId w:val="5"/>
  </w:num>
  <w:num w:numId="12" w16cid:durableId="353505100">
    <w:abstractNumId w:val="6"/>
  </w:num>
  <w:num w:numId="13" w16cid:durableId="72288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E49"/>
    <w:rsid w:val="000000D5"/>
    <w:rsid w:val="000016B1"/>
    <w:rsid w:val="0000303A"/>
    <w:rsid w:val="000058EF"/>
    <w:rsid w:val="00005A13"/>
    <w:rsid w:val="0001649E"/>
    <w:rsid w:val="00031E53"/>
    <w:rsid w:val="0003349D"/>
    <w:rsid w:val="00033696"/>
    <w:rsid w:val="00036DB0"/>
    <w:rsid w:val="00040317"/>
    <w:rsid w:val="00045FE8"/>
    <w:rsid w:val="000475BA"/>
    <w:rsid w:val="00063019"/>
    <w:rsid w:val="00073EDE"/>
    <w:rsid w:val="000741A3"/>
    <w:rsid w:val="00083E0E"/>
    <w:rsid w:val="00084AB1"/>
    <w:rsid w:val="000957EC"/>
    <w:rsid w:val="00096852"/>
    <w:rsid w:val="000A4096"/>
    <w:rsid w:val="000A7ACB"/>
    <w:rsid w:val="000B3AF8"/>
    <w:rsid w:val="000B4056"/>
    <w:rsid w:val="000C0D3C"/>
    <w:rsid w:val="000C546D"/>
    <w:rsid w:val="000D3494"/>
    <w:rsid w:val="000D572E"/>
    <w:rsid w:val="000D75C6"/>
    <w:rsid w:val="000E45AF"/>
    <w:rsid w:val="000E6C49"/>
    <w:rsid w:val="000E718D"/>
    <w:rsid w:val="000F074C"/>
    <w:rsid w:val="000F0F18"/>
    <w:rsid w:val="000F6310"/>
    <w:rsid w:val="00105D3E"/>
    <w:rsid w:val="00107843"/>
    <w:rsid w:val="00123BC8"/>
    <w:rsid w:val="001336A2"/>
    <w:rsid w:val="001420CB"/>
    <w:rsid w:val="0015641D"/>
    <w:rsid w:val="00163451"/>
    <w:rsid w:val="00171E01"/>
    <w:rsid w:val="0017654C"/>
    <w:rsid w:val="001873DF"/>
    <w:rsid w:val="001944D5"/>
    <w:rsid w:val="00195BD9"/>
    <w:rsid w:val="001975BC"/>
    <w:rsid w:val="00197D1A"/>
    <w:rsid w:val="001B0D78"/>
    <w:rsid w:val="001B0D93"/>
    <w:rsid w:val="001B22E0"/>
    <w:rsid w:val="001D006A"/>
    <w:rsid w:val="001D7B32"/>
    <w:rsid w:val="001E0DB5"/>
    <w:rsid w:val="001E1459"/>
    <w:rsid w:val="001E3ABC"/>
    <w:rsid w:val="001F1F06"/>
    <w:rsid w:val="001F7E6C"/>
    <w:rsid w:val="00204BA1"/>
    <w:rsid w:val="00206326"/>
    <w:rsid w:val="00222861"/>
    <w:rsid w:val="00225120"/>
    <w:rsid w:val="0022797F"/>
    <w:rsid w:val="002367FF"/>
    <w:rsid w:val="00236FD6"/>
    <w:rsid w:val="0023754B"/>
    <w:rsid w:val="00247A2D"/>
    <w:rsid w:val="00251FD3"/>
    <w:rsid w:val="002529F4"/>
    <w:rsid w:val="00254EBC"/>
    <w:rsid w:val="00254FA4"/>
    <w:rsid w:val="0025537B"/>
    <w:rsid w:val="002736F4"/>
    <w:rsid w:val="00275AD3"/>
    <w:rsid w:val="00281437"/>
    <w:rsid w:val="002906FB"/>
    <w:rsid w:val="00294571"/>
    <w:rsid w:val="00294D58"/>
    <w:rsid w:val="002966D3"/>
    <w:rsid w:val="00296F99"/>
    <w:rsid w:val="002A04C4"/>
    <w:rsid w:val="002A458E"/>
    <w:rsid w:val="002B1516"/>
    <w:rsid w:val="002B2B80"/>
    <w:rsid w:val="002C0156"/>
    <w:rsid w:val="002C0C9A"/>
    <w:rsid w:val="002C2363"/>
    <w:rsid w:val="002C3EDB"/>
    <w:rsid w:val="002C634B"/>
    <w:rsid w:val="002D37DD"/>
    <w:rsid w:val="002D4AD8"/>
    <w:rsid w:val="002D79C0"/>
    <w:rsid w:val="002F0B3D"/>
    <w:rsid w:val="002F40F6"/>
    <w:rsid w:val="002F505C"/>
    <w:rsid w:val="003022AA"/>
    <w:rsid w:val="00304053"/>
    <w:rsid w:val="0031196D"/>
    <w:rsid w:val="00313E00"/>
    <w:rsid w:val="0031698A"/>
    <w:rsid w:val="003229F9"/>
    <w:rsid w:val="00326D16"/>
    <w:rsid w:val="00345E9E"/>
    <w:rsid w:val="00350485"/>
    <w:rsid w:val="0035093E"/>
    <w:rsid w:val="00352DAA"/>
    <w:rsid w:val="00353E6A"/>
    <w:rsid w:val="00366B04"/>
    <w:rsid w:val="00372221"/>
    <w:rsid w:val="00385F17"/>
    <w:rsid w:val="00390C92"/>
    <w:rsid w:val="0039754F"/>
    <w:rsid w:val="003A133F"/>
    <w:rsid w:val="003A3A3B"/>
    <w:rsid w:val="003B090C"/>
    <w:rsid w:val="003B6730"/>
    <w:rsid w:val="003B7360"/>
    <w:rsid w:val="003C43AD"/>
    <w:rsid w:val="003D0B7C"/>
    <w:rsid w:val="003D1111"/>
    <w:rsid w:val="003D7873"/>
    <w:rsid w:val="003D7DA9"/>
    <w:rsid w:val="003E1F39"/>
    <w:rsid w:val="003E3471"/>
    <w:rsid w:val="003E3C67"/>
    <w:rsid w:val="003E5C07"/>
    <w:rsid w:val="003E671D"/>
    <w:rsid w:val="003F0714"/>
    <w:rsid w:val="003F3074"/>
    <w:rsid w:val="003F4C8F"/>
    <w:rsid w:val="00400531"/>
    <w:rsid w:val="00403745"/>
    <w:rsid w:val="00403962"/>
    <w:rsid w:val="0040509F"/>
    <w:rsid w:val="00405797"/>
    <w:rsid w:val="00406FE9"/>
    <w:rsid w:val="00411228"/>
    <w:rsid w:val="00413542"/>
    <w:rsid w:val="0041455A"/>
    <w:rsid w:val="00415AD5"/>
    <w:rsid w:val="00415DF6"/>
    <w:rsid w:val="00416B92"/>
    <w:rsid w:val="004326D2"/>
    <w:rsid w:val="00432AA7"/>
    <w:rsid w:val="0044330E"/>
    <w:rsid w:val="00444371"/>
    <w:rsid w:val="004542FD"/>
    <w:rsid w:val="00462DBD"/>
    <w:rsid w:val="00463BCE"/>
    <w:rsid w:val="00463EC0"/>
    <w:rsid w:val="00472A4C"/>
    <w:rsid w:val="00474E36"/>
    <w:rsid w:val="004770A8"/>
    <w:rsid w:val="00477E49"/>
    <w:rsid w:val="00480038"/>
    <w:rsid w:val="00483B1A"/>
    <w:rsid w:val="00484303"/>
    <w:rsid w:val="0049777E"/>
    <w:rsid w:val="004A3301"/>
    <w:rsid w:val="004A3F0B"/>
    <w:rsid w:val="004A581E"/>
    <w:rsid w:val="004B52D3"/>
    <w:rsid w:val="004B5E0D"/>
    <w:rsid w:val="004B791E"/>
    <w:rsid w:val="004C58E9"/>
    <w:rsid w:val="004C735B"/>
    <w:rsid w:val="004D2336"/>
    <w:rsid w:val="004D2C69"/>
    <w:rsid w:val="004D65AA"/>
    <w:rsid w:val="004D66B8"/>
    <w:rsid w:val="004E33DA"/>
    <w:rsid w:val="004E644F"/>
    <w:rsid w:val="004E6B1C"/>
    <w:rsid w:val="004F171A"/>
    <w:rsid w:val="004F1F9F"/>
    <w:rsid w:val="004F25CC"/>
    <w:rsid w:val="004F321F"/>
    <w:rsid w:val="004F7D42"/>
    <w:rsid w:val="00501A23"/>
    <w:rsid w:val="00503F03"/>
    <w:rsid w:val="005078F4"/>
    <w:rsid w:val="005101CE"/>
    <w:rsid w:val="0051262C"/>
    <w:rsid w:val="00512D49"/>
    <w:rsid w:val="00513DCB"/>
    <w:rsid w:val="00514C95"/>
    <w:rsid w:val="00521443"/>
    <w:rsid w:val="00526326"/>
    <w:rsid w:val="00531981"/>
    <w:rsid w:val="00532332"/>
    <w:rsid w:val="005431D5"/>
    <w:rsid w:val="005536D1"/>
    <w:rsid w:val="00562103"/>
    <w:rsid w:val="00572F79"/>
    <w:rsid w:val="005736FE"/>
    <w:rsid w:val="00582F85"/>
    <w:rsid w:val="00587062"/>
    <w:rsid w:val="00590074"/>
    <w:rsid w:val="00592D6E"/>
    <w:rsid w:val="00594B84"/>
    <w:rsid w:val="005A3A84"/>
    <w:rsid w:val="005A3F1C"/>
    <w:rsid w:val="005A49AE"/>
    <w:rsid w:val="005A7008"/>
    <w:rsid w:val="005B182D"/>
    <w:rsid w:val="005B35BD"/>
    <w:rsid w:val="005B520F"/>
    <w:rsid w:val="005C00C0"/>
    <w:rsid w:val="005C5F6D"/>
    <w:rsid w:val="005C65C6"/>
    <w:rsid w:val="005D0C35"/>
    <w:rsid w:val="005D1345"/>
    <w:rsid w:val="005D4FCB"/>
    <w:rsid w:val="005E79AB"/>
    <w:rsid w:val="005F0463"/>
    <w:rsid w:val="005F083D"/>
    <w:rsid w:val="005F5BD0"/>
    <w:rsid w:val="005F63AA"/>
    <w:rsid w:val="005F6C50"/>
    <w:rsid w:val="005F7921"/>
    <w:rsid w:val="00606055"/>
    <w:rsid w:val="0060681E"/>
    <w:rsid w:val="00606DA8"/>
    <w:rsid w:val="00621DC8"/>
    <w:rsid w:val="0063085C"/>
    <w:rsid w:val="00634704"/>
    <w:rsid w:val="00641802"/>
    <w:rsid w:val="006504FB"/>
    <w:rsid w:val="00651D1D"/>
    <w:rsid w:val="006542BF"/>
    <w:rsid w:val="006604CC"/>
    <w:rsid w:val="00667715"/>
    <w:rsid w:val="00667B8A"/>
    <w:rsid w:val="00681029"/>
    <w:rsid w:val="006817AE"/>
    <w:rsid w:val="00684FD7"/>
    <w:rsid w:val="006938C6"/>
    <w:rsid w:val="006960DC"/>
    <w:rsid w:val="006A0718"/>
    <w:rsid w:val="006A678C"/>
    <w:rsid w:val="006A733B"/>
    <w:rsid w:val="006B0512"/>
    <w:rsid w:val="006B4EF4"/>
    <w:rsid w:val="006C5921"/>
    <w:rsid w:val="006C7803"/>
    <w:rsid w:val="006D1640"/>
    <w:rsid w:val="006D4328"/>
    <w:rsid w:val="006E4B97"/>
    <w:rsid w:val="006E4C92"/>
    <w:rsid w:val="006E5ADD"/>
    <w:rsid w:val="006E6489"/>
    <w:rsid w:val="006F097F"/>
    <w:rsid w:val="00700EF6"/>
    <w:rsid w:val="007014D4"/>
    <w:rsid w:val="0071060C"/>
    <w:rsid w:val="00713D5B"/>
    <w:rsid w:val="0071694D"/>
    <w:rsid w:val="00716CD0"/>
    <w:rsid w:val="00721494"/>
    <w:rsid w:val="007228EA"/>
    <w:rsid w:val="00725381"/>
    <w:rsid w:val="007322A0"/>
    <w:rsid w:val="00737FB9"/>
    <w:rsid w:val="00750887"/>
    <w:rsid w:val="00751974"/>
    <w:rsid w:val="007557BF"/>
    <w:rsid w:val="00762E9F"/>
    <w:rsid w:val="00763491"/>
    <w:rsid w:val="00764ADD"/>
    <w:rsid w:val="00767E03"/>
    <w:rsid w:val="00770112"/>
    <w:rsid w:val="007745C8"/>
    <w:rsid w:val="007754A9"/>
    <w:rsid w:val="0078332D"/>
    <w:rsid w:val="00783A35"/>
    <w:rsid w:val="007849B6"/>
    <w:rsid w:val="00784A72"/>
    <w:rsid w:val="00787512"/>
    <w:rsid w:val="00791E08"/>
    <w:rsid w:val="00793723"/>
    <w:rsid w:val="00793F03"/>
    <w:rsid w:val="0079451C"/>
    <w:rsid w:val="007A4970"/>
    <w:rsid w:val="007B3E06"/>
    <w:rsid w:val="007B4184"/>
    <w:rsid w:val="007C23DB"/>
    <w:rsid w:val="007C6C73"/>
    <w:rsid w:val="007C799A"/>
    <w:rsid w:val="007D0644"/>
    <w:rsid w:val="007E0220"/>
    <w:rsid w:val="007E0781"/>
    <w:rsid w:val="007E0BBA"/>
    <w:rsid w:val="007E33D5"/>
    <w:rsid w:val="007F1E58"/>
    <w:rsid w:val="007F3B29"/>
    <w:rsid w:val="007F51B7"/>
    <w:rsid w:val="007F6EE8"/>
    <w:rsid w:val="00801E3B"/>
    <w:rsid w:val="00803108"/>
    <w:rsid w:val="00803411"/>
    <w:rsid w:val="008037E9"/>
    <w:rsid w:val="00804BDF"/>
    <w:rsid w:val="00810954"/>
    <w:rsid w:val="008112EC"/>
    <w:rsid w:val="00821A57"/>
    <w:rsid w:val="00826737"/>
    <w:rsid w:val="00827EC8"/>
    <w:rsid w:val="0083097F"/>
    <w:rsid w:val="00835A0D"/>
    <w:rsid w:val="00842B82"/>
    <w:rsid w:val="00845249"/>
    <w:rsid w:val="00850484"/>
    <w:rsid w:val="00850A59"/>
    <w:rsid w:val="00877A98"/>
    <w:rsid w:val="00880AF1"/>
    <w:rsid w:val="008905EA"/>
    <w:rsid w:val="00893DB7"/>
    <w:rsid w:val="00896320"/>
    <w:rsid w:val="008969C5"/>
    <w:rsid w:val="008B0466"/>
    <w:rsid w:val="008B52D1"/>
    <w:rsid w:val="008C6856"/>
    <w:rsid w:val="008D005F"/>
    <w:rsid w:val="008D6DD1"/>
    <w:rsid w:val="008E4029"/>
    <w:rsid w:val="008E468B"/>
    <w:rsid w:val="008E7451"/>
    <w:rsid w:val="008F25FE"/>
    <w:rsid w:val="008F73CE"/>
    <w:rsid w:val="008F7AEF"/>
    <w:rsid w:val="009006FB"/>
    <w:rsid w:val="00906243"/>
    <w:rsid w:val="00915C7F"/>
    <w:rsid w:val="0092113F"/>
    <w:rsid w:val="00936D4F"/>
    <w:rsid w:val="0094134F"/>
    <w:rsid w:val="00944830"/>
    <w:rsid w:val="00947FEC"/>
    <w:rsid w:val="009525D9"/>
    <w:rsid w:val="00954E83"/>
    <w:rsid w:val="00956170"/>
    <w:rsid w:val="009622B7"/>
    <w:rsid w:val="00967130"/>
    <w:rsid w:val="009714EA"/>
    <w:rsid w:val="00972FA8"/>
    <w:rsid w:val="00983785"/>
    <w:rsid w:val="00985603"/>
    <w:rsid w:val="00985A13"/>
    <w:rsid w:val="00986093"/>
    <w:rsid w:val="00990455"/>
    <w:rsid w:val="00990DDF"/>
    <w:rsid w:val="0099132D"/>
    <w:rsid w:val="009A48EF"/>
    <w:rsid w:val="009B43ED"/>
    <w:rsid w:val="009B5B12"/>
    <w:rsid w:val="009C30CE"/>
    <w:rsid w:val="009C752D"/>
    <w:rsid w:val="009D7D43"/>
    <w:rsid w:val="009F3173"/>
    <w:rsid w:val="009F68BA"/>
    <w:rsid w:val="009F734F"/>
    <w:rsid w:val="00A06BF6"/>
    <w:rsid w:val="00A12C23"/>
    <w:rsid w:val="00A16E47"/>
    <w:rsid w:val="00A3341B"/>
    <w:rsid w:val="00A33EBF"/>
    <w:rsid w:val="00A44054"/>
    <w:rsid w:val="00A456EC"/>
    <w:rsid w:val="00A51949"/>
    <w:rsid w:val="00A5306F"/>
    <w:rsid w:val="00A57CA9"/>
    <w:rsid w:val="00A712D1"/>
    <w:rsid w:val="00A75A05"/>
    <w:rsid w:val="00A75B27"/>
    <w:rsid w:val="00A77FE0"/>
    <w:rsid w:val="00A80C4A"/>
    <w:rsid w:val="00A828F0"/>
    <w:rsid w:val="00A919FD"/>
    <w:rsid w:val="00AA26C0"/>
    <w:rsid w:val="00AA34D1"/>
    <w:rsid w:val="00AA6097"/>
    <w:rsid w:val="00AB7130"/>
    <w:rsid w:val="00AC5431"/>
    <w:rsid w:val="00AD0B5E"/>
    <w:rsid w:val="00AD0F66"/>
    <w:rsid w:val="00AD1967"/>
    <w:rsid w:val="00AD5B05"/>
    <w:rsid w:val="00AE17B9"/>
    <w:rsid w:val="00AE627C"/>
    <w:rsid w:val="00AE6F85"/>
    <w:rsid w:val="00AF0741"/>
    <w:rsid w:val="00AF0CA3"/>
    <w:rsid w:val="00AF183D"/>
    <w:rsid w:val="00AF6F2A"/>
    <w:rsid w:val="00B04D4E"/>
    <w:rsid w:val="00B13F17"/>
    <w:rsid w:val="00B1442B"/>
    <w:rsid w:val="00B15556"/>
    <w:rsid w:val="00B16D07"/>
    <w:rsid w:val="00B175C8"/>
    <w:rsid w:val="00B1766E"/>
    <w:rsid w:val="00B20896"/>
    <w:rsid w:val="00B20CE7"/>
    <w:rsid w:val="00B22684"/>
    <w:rsid w:val="00B24A93"/>
    <w:rsid w:val="00B27B60"/>
    <w:rsid w:val="00B30E0C"/>
    <w:rsid w:val="00B35F90"/>
    <w:rsid w:val="00B40E90"/>
    <w:rsid w:val="00B43454"/>
    <w:rsid w:val="00B451DD"/>
    <w:rsid w:val="00B548C4"/>
    <w:rsid w:val="00B61415"/>
    <w:rsid w:val="00B62D9B"/>
    <w:rsid w:val="00B70F99"/>
    <w:rsid w:val="00B77320"/>
    <w:rsid w:val="00B822C6"/>
    <w:rsid w:val="00B82882"/>
    <w:rsid w:val="00B93811"/>
    <w:rsid w:val="00BA01A4"/>
    <w:rsid w:val="00BA082A"/>
    <w:rsid w:val="00BB5DE6"/>
    <w:rsid w:val="00BB69B6"/>
    <w:rsid w:val="00BB730C"/>
    <w:rsid w:val="00BC21F6"/>
    <w:rsid w:val="00BC4E94"/>
    <w:rsid w:val="00BC6205"/>
    <w:rsid w:val="00BD2885"/>
    <w:rsid w:val="00BD4937"/>
    <w:rsid w:val="00BF0372"/>
    <w:rsid w:val="00BF2F09"/>
    <w:rsid w:val="00BF33DC"/>
    <w:rsid w:val="00BF69CC"/>
    <w:rsid w:val="00BF76F8"/>
    <w:rsid w:val="00C00E8D"/>
    <w:rsid w:val="00C0447E"/>
    <w:rsid w:val="00C0447F"/>
    <w:rsid w:val="00C04ED7"/>
    <w:rsid w:val="00C0508C"/>
    <w:rsid w:val="00C05D05"/>
    <w:rsid w:val="00C110C7"/>
    <w:rsid w:val="00C1167F"/>
    <w:rsid w:val="00C14B7F"/>
    <w:rsid w:val="00C25F90"/>
    <w:rsid w:val="00C34F07"/>
    <w:rsid w:val="00C359AA"/>
    <w:rsid w:val="00C37A3B"/>
    <w:rsid w:val="00C402F9"/>
    <w:rsid w:val="00C44224"/>
    <w:rsid w:val="00C509F3"/>
    <w:rsid w:val="00C5391F"/>
    <w:rsid w:val="00C55463"/>
    <w:rsid w:val="00C622B7"/>
    <w:rsid w:val="00C766C8"/>
    <w:rsid w:val="00C80890"/>
    <w:rsid w:val="00C934CE"/>
    <w:rsid w:val="00C96A6A"/>
    <w:rsid w:val="00CA0D2F"/>
    <w:rsid w:val="00CB13B1"/>
    <w:rsid w:val="00CB2C96"/>
    <w:rsid w:val="00CC1CA6"/>
    <w:rsid w:val="00CC211D"/>
    <w:rsid w:val="00CC263C"/>
    <w:rsid w:val="00CC3F21"/>
    <w:rsid w:val="00CC5A53"/>
    <w:rsid w:val="00CD0B30"/>
    <w:rsid w:val="00CE2263"/>
    <w:rsid w:val="00CE57C7"/>
    <w:rsid w:val="00CE79DA"/>
    <w:rsid w:val="00CF58F0"/>
    <w:rsid w:val="00D07650"/>
    <w:rsid w:val="00D1222D"/>
    <w:rsid w:val="00D13210"/>
    <w:rsid w:val="00D13E64"/>
    <w:rsid w:val="00D160CB"/>
    <w:rsid w:val="00D22D53"/>
    <w:rsid w:val="00D241A0"/>
    <w:rsid w:val="00D247BE"/>
    <w:rsid w:val="00D27450"/>
    <w:rsid w:val="00D27C39"/>
    <w:rsid w:val="00D3265C"/>
    <w:rsid w:val="00D32BBD"/>
    <w:rsid w:val="00D32E8D"/>
    <w:rsid w:val="00D34275"/>
    <w:rsid w:val="00D47D85"/>
    <w:rsid w:val="00D614E5"/>
    <w:rsid w:val="00D809DB"/>
    <w:rsid w:val="00D92096"/>
    <w:rsid w:val="00D945CC"/>
    <w:rsid w:val="00D975AB"/>
    <w:rsid w:val="00DB28EA"/>
    <w:rsid w:val="00DB657A"/>
    <w:rsid w:val="00DB7F0D"/>
    <w:rsid w:val="00DD01DE"/>
    <w:rsid w:val="00DD5CDE"/>
    <w:rsid w:val="00DE587D"/>
    <w:rsid w:val="00DF426E"/>
    <w:rsid w:val="00E00CCD"/>
    <w:rsid w:val="00E0147E"/>
    <w:rsid w:val="00E054BB"/>
    <w:rsid w:val="00E05606"/>
    <w:rsid w:val="00E10948"/>
    <w:rsid w:val="00E14374"/>
    <w:rsid w:val="00E150AA"/>
    <w:rsid w:val="00E16440"/>
    <w:rsid w:val="00E200C3"/>
    <w:rsid w:val="00E23975"/>
    <w:rsid w:val="00E24D81"/>
    <w:rsid w:val="00E279D1"/>
    <w:rsid w:val="00E33656"/>
    <w:rsid w:val="00E4697C"/>
    <w:rsid w:val="00E5268B"/>
    <w:rsid w:val="00E62790"/>
    <w:rsid w:val="00E645DB"/>
    <w:rsid w:val="00E6477A"/>
    <w:rsid w:val="00E66682"/>
    <w:rsid w:val="00E66A6F"/>
    <w:rsid w:val="00E802C3"/>
    <w:rsid w:val="00E869B8"/>
    <w:rsid w:val="00E95E20"/>
    <w:rsid w:val="00E97348"/>
    <w:rsid w:val="00EA059E"/>
    <w:rsid w:val="00EA1BBD"/>
    <w:rsid w:val="00EA57E2"/>
    <w:rsid w:val="00EA6270"/>
    <w:rsid w:val="00EA6E3F"/>
    <w:rsid w:val="00EB402F"/>
    <w:rsid w:val="00EC01A8"/>
    <w:rsid w:val="00EC59FB"/>
    <w:rsid w:val="00EC79DD"/>
    <w:rsid w:val="00ED2088"/>
    <w:rsid w:val="00ED5805"/>
    <w:rsid w:val="00ED6868"/>
    <w:rsid w:val="00EF06F5"/>
    <w:rsid w:val="00EF3E90"/>
    <w:rsid w:val="00EF6BAB"/>
    <w:rsid w:val="00EF7316"/>
    <w:rsid w:val="00F033F2"/>
    <w:rsid w:val="00F04276"/>
    <w:rsid w:val="00F0709C"/>
    <w:rsid w:val="00F21515"/>
    <w:rsid w:val="00F264C2"/>
    <w:rsid w:val="00F32DE6"/>
    <w:rsid w:val="00F413FE"/>
    <w:rsid w:val="00F460E3"/>
    <w:rsid w:val="00F50C86"/>
    <w:rsid w:val="00F50D4E"/>
    <w:rsid w:val="00F60357"/>
    <w:rsid w:val="00F60D1E"/>
    <w:rsid w:val="00F701CC"/>
    <w:rsid w:val="00F704F4"/>
    <w:rsid w:val="00F7469E"/>
    <w:rsid w:val="00F7777A"/>
    <w:rsid w:val="00F85207"/>
    <w:rsid w:val="00F86B50"/>
    <w:rsid w:val="00F87148"/>
    <w:rsid w:val="00F87BF6"/>
    <w:rsid w:val="00F92097"/>
    <w:rsid w:val="00FA0BFD"/>
    <w:rsid w:val="00FB5435"/>
    <w:rsid w:val="00FD21AA"/>
    <w:rsid w:val="00FD4042"/>
    <w:rsid w:val="00FE5DCC"/>
    <w:rsid w:val="00FF169F"/>
    <w:rsid w:val="00FF1B6F"/>
    <w:rsid w:val="00FF51A8"/>
    <w:rsid w:val="00FF5B9A"/>
    <w:rsid w:val="00FF5D18"/>
    <w:rsid w:val="00FF6BF7"/>
    <w:rsid w:val="00FF7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90E1A"/>
  <w15:docId w15:val="{41430E4A-5DE4-41C6-AB3B-388688569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5C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279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2C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6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321F"/>
    <w:pPr>
      <w:ind w:left="720"/>
      <w:contextualSpacing/>
    </w:pPr>
  </w:style>
  <w:style w:type="table" w:styleId="a6">
    <w:name w:val="Table Grid"/>
    <w:basedOn w:val="a1"/>
    <w:uiPriority w:val="59"/>
    <w:rsid w:val="0078751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3">
    <w:name w:val="Font Style13"/>
    <w:rsid w:val="00E97348"/>
    <w:rPr>
      <w:rFonts w:ascii="Times New Roman" w:hAnsi="Times New Roman" w:cs="Times New Roman"/>
      <w:b/>
      <w:bCs/>
      <w:sz w:val="20"/>
      <w:szCs w:val="20"/>
    </w:rPr>
  </w:style>
  <w:style w:type="character" w:styleId="a7">
    <w:name w:val="Emphasis"/>
    <w:basedOn w:val="a0"/>
    <w:uiPriority w:val="20"/>
    <w:qFormat/>
    <w:rsid w:val="00294D58"/>
    <w:rPr>
      <w:i/>
      <w:iCs/>
    </w:rPr>
  </w:style>
  <w:style w:type="character" w:styleId="a8">
    <w:name w:val="Strong"/>
    <w:basedOn w:val="a0"/>
    <w:uiPriority w:val="22"/>
    <w:qFormat/>
    <w:rsid w:val="00BC6205"/>
    <w:rPr>
      <w:b/>
      <w:bCs/>
    </w:rPr>
  </w:style>
  <w:style w:type="character" w:customStyle="1" w:styleId="apple-converted-space">
    <w:name w:val="apple-converted-space"/>
    <w:basedOn w:val="a0"/>
    <w:rsid w:val="00BC6205"/>
  </w:style>
  <w:style w:type="paragraph" w:styleId="a9">
    <w:name w:val="Normal (Web)"/>
    <w:basedOn w:val="a"/>
    <w:uiPriority w:val="99"/>
    <w:rsid w:val="005B3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link w:val="ab"/>
    <w:qFormat/>
    <w:rsid w:val="005A3F1C"/>
    <w:pPr>
      <w:spacing w:after="0" w:line="240" w:lineRule="auto"/>
    </w:pPr>
  </w:style>
  <w:style w:type="paragraph" w:customStyle="1" w:styleId="c12">
    <w:name w:val="c12"/>
    <w:basedOn w:val="a"/>
    <w:rsid w:val="005A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A3F1C"/>
  </w:style>
  <w:style w:type="character" w:styleId="ac">
    <w:name w:val="Hyperlink"/>
    <w:uiPriority w:val="99"/>
    <w:unhideWhenUsed/>
    <w:rsid w:val="00D32E8D"/>
    <w:rPr>
      <w:color w:val="0000FF"/>
      <w:u w:val="single"/>
    </w:rPr>
  </w:style>
  <w:style w:type="paragraph" w:customStyle="1" w:styleId="a00">
    <w:name w:val="a0"/>
    <w:basedOn w:val="a"/>
    <w:rsid w:val="00D24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E5C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6"/>
    <w:uiPriority w:val="59"/>
    <w:rsid w:val="007519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4D2C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 Indent"/>
    <w:basedOn w:val="a"/>
    <w:link w:val="ae"/>
    <w:rsid w:val="004D2C6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e">
    <w:name w:val="Основной текст с отступом Знак"/>
    <w:basedOn w:val="a0"/>
    <w:link w:val="ad"/>
    <w:rsid w:val="004D2C6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acenter">
    <w:name w:val="acenter"/>
    <w:basedOn w:val="a"/>
    <w:rsid w:val="00A33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Без интервала Знак"/>
    <w:basedOn w:val="a0"/>
    <w:link w:val="aa"/>
    <w:uiPriority w:val="99"/>
    <w:rsid w:val="00C55463"/>
  </w:style>
  <w:style w:type="paragraph" w:styleId="af">
    <w:name w:val="Title"/>
    <w:basedOn w:val="a"/>
    <w:link w:val="af0"/>
    <w:qFormat/>
    <w:rsid w:val="00FA0BF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Заголовок Знак"/>
    <w:basedOn w:val="a0"/>
    <w:link w:val="af"/>
    <w:rsid w:val="00FA0B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cxspmiddle">
    <w:name w:val="msonormalcxspmiddle"/>
    <w:basedOn w:val="a"/>
    <w:rsid w:val="003D1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512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1">
    <w:name w:val="stylet1"/>
    <w:basedOn w:val="a"/>
    <w:rsid w:val="00E64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C0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279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TableParagraph">
    <w:name w:val="Table Paragraph"/>
    <w:basedOn w:val="a"/>
    <w:uiPriority w:val="1"/>
    <w:qFormat/>
    <w:rsid w:val="00CD0B30"/>
    <w:pPr>
      <w:widowControl w:val="0"/>
      <w:autoSpaceDE w:val="0"/>
      <w:autoSpaceDN w:val="0"/>
      <w:spacing w:after="0" w:line="268" w:lineRule="exact"/>
      <w:ind w:left="105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7CD9D-40DE-4D91-B760-C64EF065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пгн ддждл</cp:lastModifiedBy>
  <cp:revision>10</cp:revision>
  <cp:lastPrinted>2022-07-01T09:03:00Z</cp:lastPrinted>
  <dcterms:created xsi:type="dcterms:W3CDTF">2024-01-11T10:17:00Z</dcterms:created>
  <dcterms:modified xsi:type="dcterms:W3CDTF">2024-02-02T08:04:00Z</dcterms:modified>
</cp:coreProperties>
</file>